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160A" w14:textId="25730B39" w:rsidR="00F565DD" w:rsidRPr="00F565DD" w:rsidRDefault="009273C6" w:rsidP="001A7DE3">
      <w:pPr>
        <w:pStyle w:val="Heading2"/>
        <w:spacing w:before="0"/>
        <w:ind w:left="0" w:firstLine="0"/>
        <w:jc w:val="center"/>
        <w:rPr>
          <w:rFonts w:ascii="Bookman Old Style" w:hAnsi="Bookman Old Style"/>
          <w:b/>
          <w:i w:val="0"/>
          <w:sz w:val="19"/>
          <w:szCs w:val="19"/>
        </w:rPr>
      </w:pPr>
      <w:bookmarkStart w:id="0" w:name="_Toc384219622"/>
      <w:r w:rsidRPr="00CF60D2">
        <w:rPr>
          <w:rFonts w:ascii="Bookman Old Style" w:hAnsi="Bookman Old Style"/>
          <w:b/>
          <w:i w:val="0"/>
          <w:sz w:val="19"/>
          <w:szCs w:val="19"/>
        </w:rPr>
        <w:t>Training Feedback Form</w:t>
      </w:r>
      <w:bookmarkEnd w:id="0"/>
    </w:p>
    <w:tbl>
      <w:tblPr>
        <w:tblStyle w:val="TableGrid"/>
        <w:tblW w:w="10057" w:type="dxa"/>
        <w:jc w:val="center"/>
        <w:tblLayout w:type="fixed"/>
        <w:tblLook w:val="0620" w:firstRow="1" w:lastRow="0" w:firstColumn="0" w:lastColumn="0" w:noHBand="1" w:noVBand="1"/>
      </w:tblPr>
      <w:tblGrid>
        <w:gridCol w:w="528"/>
        <w:gridCol w:w="8"/>
        <w:gridCol w:w="2559"/>
        <w:gridCol w:w="312"/>
        <w:gridCol w:w="60"/>
        <w:gridCol w:w="1099"/>
        <w:gridCol w:w="17"/>
        <w:gridCol w:w="428"/>
        <w:gridCol w:w="744"/>
        <w:gridCol w:w="566"/>
        <w:gridCol w:w="301"/>
        <w:gridCol w:w="31"/>
        <w:gridCol w:w="452"/>
        <w:gridCol w:w="575"/>
        <w:gridCol w:w="22"/>
        <w:gridCol w:w="31"/>
        <w:gridCol w:w="493"/>
        <w:gridCol w:w="317"/>
        <w:gridCol w:w="329"/>
        <w:gridCol w:w="31"/>
        <w:gridCol w:w="1143"/>
        <w:gridCol w:w="11"/>
      </w:tblGrid>
      <w:tr w:rsidR="009273C6" w:rsidRPr="00CF60D2" w14:paraId="643FEF52" w14:textId="77777777" w:rsidTr="002673F0">
        <w:trPr>
          <w:gridAfter w:val="1"/>
          <w:wAfter w:w="11" w:type="dxa"/>
          <w:jc w:val="center"/>
        </w:trPr>
        <w:tc>
          <w:tcPr>
            <w:tcW w:w="10046" w:type="dxa"/>
            <w:gridSpan w:val="21"/>
          </w:tcPr>
          <w:p w14:paraId="10AD526E" w14:textId="77777777" w:rsidR="009273C6" w:rsidRPr="00CF60D2" w:rsidRDefault="009273C6" w:rsidP="0023276D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 xml:space="preserve">To be filled by </w:t>
            </w:r>
            <w:r w:rsidR="0023276D" w:rsidRPr="00CF60D2">
              <w:rPr>
                <w:rFonts w:ascii="Bookman Old Style" w:hAnsi="Bookman Old Style"/>
                <w:b/>
                <w:sz w:val="19"/>
                <w:szCs w:val="19"/>
              </w:rPr>
              <w:t xml:space="preserve">Trainee </w:t>
            </w:r>
          </w:p>
        </w:tc>
      </w:tr>
      <w:tr w:rsidR="009273C6" w:rsidRPr="00CF60D2" w14:paraId="605E4F6A" w14:textId="77777777" w:rsidTr="002673F0">
        <w:trPr>
          <w:gridAfter w:val="1"/>
          <w:wAfter w:w="11" w:type="dxa"/>
          <w:jc w:val="center"/>
        </w:trPr>
        <w:tc>
          <w:tcPr>
            <w:tcW w:w="7108" w:type="dxa"/>
            <w:gridSpan w:val="13"/>
          </w:tcPr>
          <w:p w14:paraId="03CD00D3" w14:textId="59C6D27E" w:rsidR="009273C6" w:rsidRPr="00CF60D2" w:rsidRDefault="000D60E1" w:rsidP="00AF7DAB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Employee </w:t>
            </w:r>
            <w:r w:rsidR="00123324">
              <w:rPr>
                <w:rFonts w:ascii="Bookman Old Style" w:hAnsi="Bookman Old Style"/>
                <w:sz w:val="19"/>
                <w:szCs w:val="19"/>
              </w:rPr>
              <w:t>Name:</w:t>
            </w:r>
            <w:r w:rsidR="001A7DE3">
              <w:rPr>
                <w:rFonts w:ascii="Bookman Old Style" w:hAnsi="Bookman Old Style"/>
                <w:sz w:val="19"/>
                <w:szCs w:val="19"/>
              </w:rPr>
              <w:t xml:space="preserve"> Budhi Maya Subba</w:t>
            </w:r>
          </w:p>
        </w:tc>
        <w:tc>
          <w:tcPr>
            <w:tcW w:w="2938" w:type="dxa"/>
            <w:gridSpan w:val="8"/>
          </w:tcPr>
          <w:p w14:paraId="6AA53E92" w14:textId="3B8614D3" w:rsidR="009273C6" w:rsidRPr="00CF60D2" w:rsidRDefault="009273C6" w:rsidP="00AF7DAB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Date:</w:t>
            </w:r>
            <w:r w:rsidR="00991A62" w:rsidRPr="00CF60D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1A7DE3">
              <w:rPr>
                <w:rFonts w:ascii="Bookman Old Style" w:hAnsi="Bookman Old Style"/>
                <w:sz w:val="19"/>
                <w:szCs w:val="19"/>
              </w:rPr>
              <w:t>14-12-22</w:t>
            </w:r>
          </w:p>
        </w:tc>
      </w:tr>
      <w:tr w:rsidR="009273C6" w:rsidRPr="00CF60D2" w14:paraId="73F6D952" w14:textId="77777777" w:rsidTr="002673F0">
        <w:trPr>
          <w:gridAfter w:val="1"/>
          <w:wAfter w:w="11" w:type="dxa"/>
          <w:jc w:val="center"/>
        </w:trPr>
        <w:tc>
          <w:tcPr>
            <w:tcW w:w="10046" w:type="dxa"/>
            <w:gridSpan w:val="21"/>
          </w:tcPr>
          <w:p w14:paraId="1D197053" w14:textId="25986FAA" w:rsidR="009273C6" w:rsidRPr="00CF60D2" w:rsidRDefault="00B44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rainer </w:t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>Name &amp; Designation :</w:t>
            </w:r>
            <w:r w:rsidR="001A7DE3">
              <w:rPr>
                <w:rFonts w:ascii="Bookman Old Style" w:hAnsi="Bookman Old Style"/>
                <w:sz w:val="19"/>
                <w:szCs w:val="19"/>
              </w:rPr>
              <w:t xml:space="preserve"> Jamba </w:t>
            </w:r>
            <w:proofErr w:type="spellStart"/>
            <w:r w:rsidR="001A7DE3">
              <w:rPr>
                <w:rFonts w:ascii="Bookman Old Style" w:hAnsi="Bookman Old Style"/>
                <w:sz w:val="19"/>
                <w:szCs w:val="19"/>
              </w:rPr>
              <w:t>Choeda</w:t>
            </w:r>
            <w:proofErr w:type="spellEnd"/>
            <w:r w:rsidR="001A7DE3">
              <w:rPr>
                <w:rFonts w:ascii="Bookman Old Style" w:hAnsi="Bookman Old Style"/>
                <w:sz w:val="19"/>
                <w:szCs w:val="19"/>
              </w:rPr>
              <w:t>, Basis Admin</w:t>
            </w:r>
          </w:p>
        </w:tc>
      </w:tr>
      <w:tr w:rsidR="009273C6" w:rsidRPr="00CF60D2" w14:paraId="63E5031F" w14:textId="77777777" w:rsidTr="002673F0">
        <w:trPr>
          <w:gridAfter w:val="1"/>
          <w:wAfter w:w="11" w:type="dxa"/>
          <w:jc w:val="center"/>
        </w:trPr>
        <w:tc>
          <w:tcPr>
            <w:tcW w:w="10046" w:type="dxa"/>
            <w:gridSpan w:val="21"/>
          </w:tcPr>
          <w:p w14:paraId="5FFC0F54" w14:textId="637CC460" w:rsidR="009273C6" w:rsidRPr="00CF60D2" w:rsidRDefault="009273C6" w:rsidP="00AF7DAB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Course Title:</w:t>
            </w:r>
            <w:r w:rsidR="00991A62" w:rsidRPr="00CF60D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1A7DE3">
              <w:rPr>
                <w:rFonts w:ascii="Bookman Old Style" w:hAnsi="Bookman Old Style"/>
                <w:sz w:val="19"/>
                <w:szCs w:val="19"/>
              </w:rPr>
              <w:t xml:space="preserve"> SAP Basis</w:t>
            </w:r>
          </w:p>
        </w:tc>
      </w:tr>
      <w:tr w:rsidR="009273C6" w:rsidRPr="00CF60D2" w14:paraId="39AA9A5A" w14:textId="77777777" w:rsidTr="002673F0">
        <w:trPr>
          <w:gridAfter w:val="1"/>
          <w:wAfter w:w="11" w:type="dxa"/>
          <w:jc w:val="center"/>
        </w:trPr>
        <w:tc>
          <w:tcPr>
            <w:tcW w:w="3098" w:type="dxa"/>
            <w:gridSpan w:val="3"/>
          </w:tcPr>
          <w:p w14:paraId="63B5B4E5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Loc</w:t>
            </w:r>
            <w:r w:rsidR="007A3B2F" w:rsidRPr="00CF60D2">
              <w:rPr>
                <w:rFonts w:ascii="Bookman Old Style" w:hAnsi="Bookman Old Style"/>
                <w:sz w:val="19"/>
                <w:szCs w:val="19"/>
              </w:rPr>
              <w:t xml:space="preserve">ation </w:t>
            </w:r>
            <w:r w:rsidRPr="00CF60D2">
              <w:rPr>
                <w:rFonts w:ascii="Bookman Old Style" w:hAnsi="Bookman Old Style"/>
                <w:sz w:val="19"/>
                <w:szCs w:val="19"/>
              </w:rPr>
              <w:t>(Institute, Country):</w:t>
            </w:r>
          </w:p>
        </w:tc>
        <w:tc>
          <w:tcPr>
            <w:tcW w:w="6948" w:type="dxa"/>
            <w:gridSpan w:val="18"/>
          </w:tcPr>
          <w:p w14:paraId="4CE99FF7" w14:textId="61509498" w:rsidR="009273C6" w:rsidRPr="00CF60D2" w:rsidRDefault="001A7DE3" w:rsidP="009E4807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>Thimphu TechPark Limited,  Bhutan</w:t>
            </w:r>
          </w:p>
        </w:tc>
      </w:tr>
      <w:tr w:rsidR="009273C6" w:rsidRPr="00CF60D2" w14:paraId="628C6D9F" w14:textId="77777777" w:rsidTr="002673F0">
        <w:trPr>
          <w:gridAfter w:val="1"/>
          <w:wAfter w:w="11" w:type="dxa"/>
          <w:jc w:val="center"/>
        </w:trPr>
        <w:tc>
          <w:tcPr>
            <w:tcW w:w="3098" w:type="dxa"/>
            <w:gridSpan w:val="3"/>
          </w:tcPr>
          <w:p w14:paraId="60F03D71" w14:textId="77777777" w:rsidR="009273C6" w:rsidRPr="00CF60D2" w:rsidRDefault="007A3B2F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raining </w:t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>Dat</w:t>
            </w:r>
            <w:r w:rsidR="00F5223D" w:rsidRPr="00CF60D2">
              <w:rPr>
                <w:rFonts w:ascii="Bookman Old Style" w:hAnsi="Bookman Old Style"/>
                <w:sz w:val="19"/>
                <w:szCs w:val="19"/>
              </w:rPr>
              <w:t>e:</w:t>
            </w:r>
          </w:p>
        </w:tc>
        <w:tc>
          <w:tcPr>
            <w:tcW w:w="6948" w:type="dxa"/>
            <w:gridSpan w:val="18"/>
          </w:tcPr>
          <w:p w14:paraId="7B721494" w14:textId="1ECF59E6" w:rsidR="009273C6" w:rsidRPr="00CF60D2" w:rsidRDefault="001A7DE3" w:rsidP="00991A62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sz w:val="19"/>
                <w:szCs w:val="19"/>
              </w:rPr>
              <w:t>25</w:t>
            </w:r>
            <w:r w:rsidRPr="001A7DE3">
              <w:rPr>
                <w:rFonts w:ascii="Bookman Old Style" w:hAnsi="Bookman Old Style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 xml:space="preserve"> July to 29</w:t>
            </w:r>
            <w:r w:rsidRPr="001A7DE3">
              <w:rPr>
                <w:rFonts w:ascii="Bookman Old Style" w:hAnsi="Bookman Old Style"/>
                <w:b/>
                <w:sz w:val="19"/>
                <w:szCs w:val="19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 xml:space="preserve"> July 2022</w:t>
            </w:r>
          </w:p>
        </w:tc>
      </w:tr>
      <w:tr w:rsidR="009273C6" w:rsidRPr="00CF60D2" w14:paraId="4B194665" w14:textId="77777777" w:rsidTr="002673F0">
        <w:trPr>
          <w:gridAfter w:val="1"/>
          <w:wAfter w:w="11" w:type="dxa"/>
          <w:trHeight w:val="345"/>
          <w:jc w:val="center"/>
        </w:trPr>
        <w:tc>
          <w:tcPr>
            <w:tcW w:w="3098" w:type="dxa"/>
            <w:gridSpan w:val="3"/>
          </w:tcPr>
          <w:p w14:paraId="40565057" w14:textId="77777777" w:rsidR="009273C6" w:rsidRPr="00CF60D2" w:rsidRDefault="00B44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raining </w:t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 xml:space="preserve">Type </w:t>
            </w:r>
            <w:r w:rsidR="009273C6" w:rsidRPr="00CF60D2">
              <w:rPr>
                <w:rFonts w:ascii="Bookman Old Style" w:hAnsi="Bookman Old Style"/>
                <w:i/>
                <w:sz w:val="19"/>
                <w:szCs w:val="19"/>
              </w:rPr>
              <w:t>(please tick)</w:t>
            </w:r>
          </w:p>
        </w:tc>
        <w:tc>
          <w:tcPr>
            <w:tcW w:w="1916" w:type="dxa"/>
            <w:gridSpan w:val="5"/>
          </w:tcPr>
          <w:p w14:paraId="4A5502CE" w14:textId="77777777" w:rsidR="009273C6" w:rsidRPr="00CF60D2" w:rsidRDefault="00F7200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8E4D41" wp14:editId="5936B51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190500" cy="147955"/>
                      <wp:effectExtent l="10160" t="12065" r="8890" b="1143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917FCA" id="Rectangle 4" o:spid="_x0000_s1026" style="position:absolute;margin-left:64.2pt;margin-top:1.5pt;width:15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QyHg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"/>
                  </w:pict>
                </mc:Fallback>
              </mc:AlternateContent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>In-House</w:t>
            </w:r>
          </w:p>
        </w:tc>
        <w:tc>
          <w:tcPr>
            <w:tcW w:w="2669" w:type="dxa"/>
            <w:gridSpan w:val="6"/>
          </w:tcPr>
          <w:p w14:paraId="3A597393" w14:textId="30368DD4" w:rsidR="009273C6" w:rsidRPr="00CF60D2" w:rsidRDefault="001A7DE3" w:rsidP="001A7DE3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CE2493" wp14:editId="1A56F346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5085</wp:posOffset>
                      </wp:positionV>
                      <wp:extent cx="342265" cy="219075"/>
                      <wp:effectExtent l="0" t="0" r="19685" b="285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4C51" id="Rectangle 5" o:spid="_x0000_s1026" style="position:absolute;margin-left:71.2pt;margin-top:3.55pt;width:26.9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"/>
                  </w:pict>
                </mc:Fallback>
              </mc:AlternateContent>
            </w: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59776" behindDoc="0" locked="0" layoutInCell="1" allowOverlap="1" wp14:anchorId="58AECBEF" wp14:editId="37EBD54F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54610</wp:posOffset>
                  </wp:positionV>
                  <wp:extent cx="247649" cy="190500"/>
                  <wp:effectExtent l="0" t="0" r="635" b="0"/>
                  <wp:wrapNone/>
                  <wp:docPr id="67" name="Picture 67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9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 xml:space="preserve">In-Country </w:t>
            </w:r>
          </w:p>
        </w:tc>
        <w:tc>
          <w:tcPr>
            <w:tcW w:w="2363" w:type="dxa"/>
            <w:gridSpan w:val="7"/>
          </w:tcPr>
          <w:p w14:paraId="14B3A6F8" w14:textId="77777777" w:rsidR="009273C6" w:rsidRPr="00CF60D2" w:rsidRDefault="00F7200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79E106" wp14:editId="3BBA4CD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9050</wp:posOffset>
                      </wp:positionV>
                      <wp:extent cx="171450" cy="147955"/>
                      <wp:effectExtent l="6985" t="12065" r="12065" b="1143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A2C53" id="Rectangle 6" o:spid="_x0000_s1026" style="position:absolute;margin-left:70.95pt;margin-top:1.5pt;width:13.5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TBHwIAADs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"/>
                  </w:pict>
                </mc:Fallback>
              </mc:AlternateContent>
            </w:r>
            <w:r w:rsidR="009273C6" w:rsidRPr="00CF60D2">
              <w:rPr>
                <w:rFonts w:ascii="Bookman Old Style" w:hAnsi="Bookman Old Style"/>
                <w:sz w:val="19"/>
                <w:szCs w:val="19"/>
              </w:rPr>
              <w:t xml:space="preserve">Ex-Country </w:t>
            </w:r>
          </w:p>
        </w:tc>
      </w:tr>
      <w:tr w:rsidR="009273C6" w:rsidRPr="00CF60D2" w14:paraId="7428A15C" w14:textId="77777777" w:rsidTr="002673F0">
        <w:trPr>
          <w:gridAfter w:val="1"/>
          <w:wAfter w:w="11" w:type="dxa"/>
          <w:trHeight w:val="152"/>
          <w:jc w:val="center"/>
        </w:trPr>
        <w:tc>
          <w:tcPr>
            <w:tcW w:w="10046" w:type="dxa"/>
            <w:gridSpan w:val="21"/>
          </w:tcPr>
          <w:p w14:paraId="23AE636A" w14:textId="1B5870B2" w:rsidR="009273C6" w:rsidRPr="001A7DE3" w:rsidRDefault="009273C6" w:rsidP="001A7DE3">
            <w:pPr>
              <w:pStyle w:val="ListParagraph"/>
              <w:rPr>
                <w:rFonts w:ascii="Bookman Old Style" w:hAnsi="Bookman Old Style"/>
                <w:noProof/>
                <w:sz w:val="19"/>
                <w:szCs w:val="19"/>
                <w:lang w:bidi="bo-CN"/>
              </w:rPr>
            </w:pPr>
          </w:p>
        </w:tc>
      </w:tr>
      <w:tr w:rsidR="009273C6" w:rsidRPr="00CF60D2" w14:paraId="12FC981A" w14:textId="77777777" w:rsidTr="00CF60D2">
        <w:trPr>
          <w:gridAfter w:val="1"/>
          <w:wAfter w:w="11" w:type="dxa"/>
          <w:trHeight w:val="755"/>
          <w:jc w:val="center"/>
        </w:trPr>
        <w:tc>
          <w:tcPr>
            <w:tcW w:w="538" w:type="dxa"/>
            <w:gridSpan w:val="2"/>
            <w:tcBorders>
              <w:bottom w:val="single" w:sz="4" w:space="0" w:color="auto"/>
            </w:tcBorders>
            <w:vAlign w:val="center"/>
          </w:tcPr>
          <w:p w14:paraId="55C34E0B" w14:textId="77777777" w:rsidR="009273C6" w:rsidRPr="00CF60D2" w:rsidRDefault="009273C6" w:rsidP="009E4807">
            <w:pPr>
              <w:tabs>
                <w:tab w:val="left" w:pos="1620"/>
                <w:tab w:val="right" w:leader="dot" w:pos="10170"/>
              </w:tabs>
              <w:spacing w:before="12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N</w:t>
            </w:r>
          </w:p>
        </w:tc>
        <w:tc>
          <w:tcPr>
            <w:tcW w:w="4048" w:type="dxa"/>
            <w:gridSpan w:val="5"/>
            <w:tcBorders>
              <w:bottom w:val="single" w:sz="4" w:space="0" w:color="auto"/>
            </w:tcBorders>
            <w:vAlign w:val="center"/>
          </w:tcPr>
          <w:p w14:paraId="4095CD25" w14:textId="77777777" w:rsidR="009273C6" w:rsidRPr="00CF60D2" w:rsidRDefault="009273C6" w:rsidP="009E4807">
            <w:pPr>
              <w:tabs>
                <w:tab w:val="left" w:pos="1620"/>
                <w:tab w:val="right" w:leader="dot" w:pos="10170"/>
              </w:tabs>
              <w:spacing w:before="120"/>
              <w:ind w:hanging="189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Particulars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14:paraId="4DEBD36A" w14:textId="77777777" w:rsidR="009273C6" w:rsidRPr="00CF60D2" w:rsidRDefault="009273C6" w:rsidP="009E4807">
            <w:pPr>
              <w:tabs>
                <w:tab w:val="left" w:pos="1620"/>
                <w:tab w:val="right" w:leader="dot" w:pos="10170"/>
              </w:tabs>
              <w:spacing w:before="120"/>
              <w:ind w:right="46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trongly Agree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14:paraId="6B1A7494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Agree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70F74142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Neutral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center"/>
          </w:tcPr>
          <w:p w14:paraId="588F659B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Disagree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center"/>
          </w:tcPr>
          <w:p w14:paraId="1039C30E" w14:textId="77777777" w:rsidR="009273C6" w:rsidRPr="00CF60D2" w:rsidRDefault="007A3B2F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trongly Disagree</w:t>
            </w:r>
          </w:p>
        </w:tc>
      </w:tr>
      <w:tr w:rsidR="009273C6" w:rsidRPr="00CF60D2" w14:paraId="5AC4AEFB" w14:textId="77777777" w:rsidTr="002673F0">
        <w:trPr>
          <w:gridAfter w:val="1"/>
          <w:wAfter w:w="11" w:type="dxa"/>
          <w:trHeight w:hRule="exact" w:val="460"/>
          <w:jc w:val="center"/>
        </w:trPr>
        <w:tc>
          <w:tcPr>
            <w:tcW w:w="10046" w:type="dxa"/>
            <w:gridSpan w:val="21"/>
            <w:vAlign w:val="bottom"/>
          </w:tcPr>
          <w:p w14:paraId="7F63D0C5" w14:textId="77777777" w:rsidR="009273C6" w:rsidRPr="00CF60D2" w:rsidRDefault="009273C6" w:rsidP="007A3B2F">
            <w:pPr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Course Contents</w:t>
            </w:r>
          </w:p>
          <w:p w14:paraId="334CFFAA" w14:textId="77777777" w:rsidR="009273C6" w:rsidRPr="00CF60D2" w:rsidRDefault="009273C6" w:rsidP="009E4807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BF8FE64" w14:textId="77777777" w:rsidR="009273C6" w:rsidRPr="00CF60D2" w:rsidRDefault="009273C6" w:rsidP="009E4807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0A440FCF" w14:textId="77777777" w:rsidR="009273C6" w:rsidRPr="00CF60D2" w:rsidRDefault="009273C6" w:rsidP="009E4807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01F24A1" w14:textId="77777777" w:rsidR="009273C6" w:rsidRPr="00CF60D2" w:rsidRDefault="009273C6" w:rsidP="009E4807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5CD29AC" w14:textId="77777777" w:rsidR="009273C6" w:rsidRPr="00CF60D2" w:rsidRDefault="009273C6" w:rsidP="009E4807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  <w:tr w:rsidR="009273C6" w:rsidRPr="00CF60D2" w14:paraId="5CCAB454" w14:textId="77777777" w:rsidTr="00CF60D2">
        <w:trPr>
          <w:gridAfter w:val="1"/>
          <w:wAfter w:w="11" w:type="dxa"/>
          <w:trHeight w:hRule="exact" w:val="712"/>
          <w:jc w:val="center"/>
        </w:trPr>
        <w:tc>
          <w:tcPr>
            <w:tcW w:w="538" w:type="dxa"/>
            <w:gridSpan w:val="2"/>
            <w:vAlign w:val="center"/>
          </w:tcPr>
          <w:p w14:paraId="4679CAFE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b/>
                <w:bCs/>
                <w:noProof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1.</w:t>
            </w:r>
          </w:p>
          <w:p w14:paraId="496D5D1F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4048" w:type="dxa"/>
            <w:gridSpan w:val="5"/>
          </w:tcPr>
          <w:p w14:paraId="039A48DB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he objectives of training were clearly defined </w:t>
            </w:r>
          </w:p>
        </w:tc>
        <w:tc>
          <w:tcPr>
            <w:tcW w:w="1169" w:type="dxa"/>
            <w:gridSpan w:val="2"/>
          </w:tcPr>
          <w:p w14:paraId="50E99DD3" w14:textId="3351C86C" w:rsidR="009273C6" w:rsidRPr="00CF60D2" w:rsidRDefault="001A7DE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61824" behindDoc="0" locked="0" layoutInCell="1" allowOverlap="1" wp14:anchorId="6382A515" wp14:editId="583FD41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9530</wp:posOffset>
                  </wp:positionV>
                  <wp:extent cx="381000" cy="293078"/>
                  <wp:effectExtent l="0" t="0" r="0" b="0"/>
                  <wp:wrapNone/>
                  <wp:docPr id="68" name="Picture 68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gridSpan w:val="2"/>
          </w:tcPr>
          <w:p w14:paraId="2D587E32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gridSpan w:val="4"/>
          </w:tcPr>
          <w:p w14:paraId="36EE1623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66D40B9D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6FCE6A23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3125FEEC" w14:textId="77777777" w:rsidTr="00CF60D2">
        <w:trPr>
          <w:gridAfter w:val="1"/>
          <w:wAfter w:w="11" w:type="dxa"/>
          <w:trHeight w:hRule="exact" w:val="712"/>
          <w:jc w:val="center"/>
        </w:trPr>
        <w:tc>
          <w:tcPr>
            <w:tcW w:w="538" w:type="dxa"/>
            <w:gridSpan w:val="2"/>
            <w:vAlign w:val="center"/>
          </w:tcPr>
          <w:p w14:paraId="6774DED8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2.</w:t>
            </w:r>
          </w:p>
        </w:tc>
        <w:tc>
          <w:tcPr>
            <w:tcW w:w="4048" w:type="dxa"/>
            <w:gridSpan w:val="5"/>
          </w:tcPr>
          <w:p w14:paraId="0995E6A1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he content was organized and easy to follow</w:t>
            </w:r>
          </w:p>
        </w:tc>
        <w:tc>
          <w:tcPr>
            <w:tcW w:w="1169" w:type="dxa"/>
            <w:gridSpan w:val="2"/>
          </w:tcPr>
          <w:p w14:paraId="56BD6004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7" w:type="dxa"/>
            <w:gridSpan w:val="2"/>
          </w:tcPr>
          <w:p w14:paraId="3A1955C4" w14:textId="1954B739" w:rsidR="009273C6" w:rsidRPr="00CF60D2" w:rsidRDefault="001A7DE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63872" behindDoc="0" locked="0" layoutInCell="1" allowOverlap="1" wp14:anchorId="6205CC4A" wp14:editId="3359A9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205</wp:posOffset>
                  </wp:positionV>
                  <wp:extent cx="381000" cy="293078"/>
                  <wp:effectExtent l="0" t="0" r="0" b="0"/>
                  <wp:wrapNone/>
                  <wp:docPr id="70" name="Picture 70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78FC11A6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793DF826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5965CAE8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5A7F3D8D" w14:textId="77777777" w:rsidTr="00CF60D2">
        <w:trPr>
          <w:gridAfter w:val="1"/>
          <w:wAfter w:w="11" w:type="dxa"/>
          <w:trHeight w:hRule="exact" w:val="640"/>
          <w:jc w:val="center"/>
        </w:trPr>
        <w:tc>
          <w:tcPr>
            <w:tcW w:w="538" w:type="dxa"/>
            <w:gridSpan w:val="2"/>
            <w:vAlign w:val="center"/>
          </w:tcPr>
          <w:p w14:paraId="19B17901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3.</w:t>
            </w:r>
          </w:p>
          <w:p w14:paraId="487BE9F6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14:paraId="54CB70F6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14:paraId="1BB96B1B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4048" w:type="dxa"/>
            <w:gridSpan w:val="5"/>
          </w:tcPr>
          <w:p w14:paraId="334EA734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he materials distributed were pertinent and useful </w:t>
            </w:r>
          </w:p>
          <w:p w14:paraId="6B7138CD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69" w:type="dxa"/>
            <w:gridSpan w:val="2"/>
          </w:tcPr>
          <w:p w14:paraId="719CF22D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  <w:p w14:paraId="2D03A328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7" w:type="dxa"/>
            <w:gridSpan w:val="2"/>
          </w:tcPr>
          <w:p w14:paraId="7F970447" w14:textId="11CF762B" w:rsidR="009273C6" w:rsidRPr="00CF60D2" w:rsidRDefault="001A7DE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65920" behindDoc="0" locked="0" layoutInCell="1" allowOverlap="1" wp14:anchorId="5EF5100F" wp14:editId="12B9922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381000" cy="293078"/>
                  <wp:effectExtent l="0" t="0" r="0" b="0"/>
                  <wp:wrapNone/>
                  <wp:docPr id="71" name="Picture 71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C1452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gridSpan w:val="4"/>
          </w:tcPr>
          <w:p w14:paraId="1BF489CC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  <w:p w14:paraId="0F572231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1CC7656E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  <w:p w14:paraId="288AE635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73AE5066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  <w:p w14:paraId="014F4E66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022EFBBD" w14:textId="77777777" w:rsidTr="002673F0">
        <w:trPr>
          <w:gridAfter w:val="1"/>
          <w:wAfter w:w="11" w:type="dxa"/>
          <w:trHeight w:val="521"/>
          <w:jc w:val="center"/>
        </w:trPr>
        <w:tc>
          <w:tcPr>
            <w:tcW w:w="10046" w:type="dxa"/>
            <w:gridSpan w:val="21"/>
            <w:vAlign w:val="center"/>
          </w:tcPr>
          <w:p w14:paraId="5E69214A" w14:textId="77777777" w:rsidR="009273C6" w:rsidRPr="00CF60D2" w:rsidRDefault="009273C6" w:rsidP="007A3B2F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Resource Persons</w:t>
            </w:r>
          </w:p>
        </w:tc>
      </w:tr>
      <w:tr w:rsidR="009273C6" w:rsidRPr="00CF60D2" w14:paraId="10F1763F" w14:textId="77777777" w:rsidTr="00CF60D2">
        <w:trPr>
          <w:gridAfter w:val="1"/>
          <w:wAfter w:w="11" w:type="dxa"/>
          <w:trHeight w:val="773"/>
          <w:jc w:val="center"/>
        </w:trPr>
        <w:tc>
          <w:tcPr>
            <w:tcW w:w="538" w:type="dxa"/>
            <w:gridSpan w:val="2"/>
            <w:vAlign w:val="center"/>
          </w:tcPr>
          <w:p w14:paraId="5F7C2BB1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4</w:t>
            </w:r>
            <w:r w:rsidR="002673F0" w:rsidRPr="00CF60D2"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  <w:tc>
          <w:tcPr>
            <w:tcW w:w="4048" w:type="dxa"/>
            <w:gridSpan w:val="5"/>
          </w:tcPr>
          <w:p w14:paraId="39A521AF" w14:textId="77777777" w:rsidR="009273C6" w:rsidRPr="00CF60D2" w:rsidRDefault="009273C6" w:rsidP="009273C6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he Resource Persons were  knowledgeable about the training topic</w:t>
            </w:r>
          </w:p>
        </w:tc>
        <w:tc>
          <w:tcPr>
            <w:tcW w:w="1169" w:type="dxa"/>
            <w:gridSpan w:val="2"/>
          </w:tcPr>
          <w:p w14:paraId="0F0A1523" w14:textId="614FADC1" w:rsidR="009273C6" w:rsidRPr="00CF60D2" w:rsidRDefault="00B83CAE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67968" behindDoc="0" locked="0" layoutInCell="1" allowOverlap="1" wp14:anchorId="48C9B129" wp14:editId="75A28E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0</wp:posOffset>
                  </wp:positionV>
                  <wp:extent cx="381000" cy="293078"/>
                  <wp:effectExtent l="0" t="0" r="0" b="0"/>
                  <wp:wrapNone/>
                  <wp:docPr id="72" name="Picture 72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gridSpan w:val="2"/>
          </w:tcPr>
          <w:p w14:paraId="10D99C09" w14:textId="50968C83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gridSpan w:val="4"/>
          </w:tcPr>
          <w:p w14:paraId="0743C137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4D581A72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47FB5B7C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559CA2E6" w14:textId="77777777" w:rsidTr="00B83CAE">
        <w:trPr>
          <w:gridAfter w:val="1"/>
          <w:wAfter w:w="11" w:type="dxa"/>
          <w:trHeight w:val="737"/>
          <w:jc w:val="center"/>
        </w:trPr>
        <w:tc>
          <w:tcPr>
            <w:tcW w:w="538" w:type="dxa"/>
            <w:gridSpan w:val="2"/>
            <w:vAlign w:val="center"/>
          </w:tcPr>
          <w:p w14:paraId="1A520C55" w14:textId="77777777" w:rsidR="009273C6" w:rsidRPr="00CF60D2" w:rsidRDefault="009273C6" w:rsidP="009E4807">
            <w:pPr>
              <w:ind w:left="-18"/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5.</w:t>
            </w:r>
          </w:p>
        </w:tc>
        <w:tc>
          <w:tcPr>
            <w:tcW w:w="4048" w:type="dxa"/>
            <w:gridSpan w:val="5"/>
          </w:tcPr>
          <w:p w14:paraId="58AFCA41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he quality of instructions was good  </w:t>
            </w:r>
          </w:p>
        </w:tc>
        <w:tc>
          <w:tcPr>
            <w:tcW w:w="1169" w:type="dxa"/>
            <w:gridSpan w:val="2"/>
          </w:tcPr>
          <w:p w14:paraId="6AEF1459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7" w:type="dxa"/>
            <w:gridSpan w:val="2"/>
          </w:tcPr>
          <w:p w14:paraId="70EC9A62" w14:textId="3A997134" w:rsidR="009273C6" w:rsidRPr="00CF60D2" w:rsidRDefault="00B83CAE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70016" behindDoc="0" locked="0" layoutInCell="1" allowOverlap="1" wp14:anchorId="3F2EF0FC" wp14:editId="6480AB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0645</wp:posOffset>
                  </wp:positionV>
                  <wp:extent cx="381000" cy="292735"/>
                  <wp:effectExtent l="0" t="0" r="0" b="0"/>
                  <wp:wrapNone/>
                  <wp:docPr id="73" name="Picture 73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3FEB8BC6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4A5E139B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1622F1A2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4C15C2A6" w14:textId="77777777" w:rsidTr="00CF60D2">
        <w:trPr>
          <w:gridAfter w:val="1"/>
          <w:wAfter w:w="11" w:type="dxa"/>
          <w:trHeight w:val="144"/>
          <w:jc w:val="center"/>
        </w:trPr>
        <w:tc>
          <w:tcPr>
            <w:tcW w:w="538" w:type="dxa"/>
            <w:gridSpan w:val="2"/>
            <w:vAlign w:val="center"/>
          </w:tcPr>
          <w:p w14:paraId="75224398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6.</w:t>
            </w:r>
          </w:p>
        </w:tc>
        <w:tc>
          <w:tcPr>
            <w:tcW w:w="4048" w:type="dxa"/>
            <w:gridSpan w:val="5"/>
          </w:tcPr>
          <w:p w14:paraId="3E880997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he Resource Persons met the training objectives</w:t>
            </w:r>
          </w:p>
        </w:tc>
        <w:tc>
          <w:tcPr>
            <w:tcW w:w="1169" w:type="dxa"/>
            <w:gridSpan w:val="2"/>
          </w:tcPr>
          <w:p w14:paraId="03E4CAF0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7" w:type="dxa"/>
            <w:gridSpan w:val="2"/>
          </w:tcPr>
          <w:p w14:paraId="7B4A0DEF" w14:textId="37505946" w:rsidR="009273C6" w:rsidRPr="00CF60D2" w:rsidRDefault="00B83CAE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72064" behindDoc="0" locked="0" layoutInCell="1" allowOverlap="1" wp14:anchorId="207D926C" wp14:editId="197956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0</wp:posOffset>
                  </wp:positionV>
                  <wp:extent cx="381000" cy="293078"/>
                  <wp:effectExtent l="0" t="0" r="0" b="0"/>
                  <wp:wrapNone/>
                  <wp:docPr id="75" name="Picture 75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6305853B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65D50891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38B67E3D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1FABFED8" w14:textId="77777777" w:rsidTr="002673F0">
        <w:trPr>
          <w:gridAfter w:val="1"/>
          <w:wAfter w:w="11" w:type="dxa"/>
          <w:trHeight w:val="422"/>
          <w:jc w:val="center"/>
        </w:trPr>
        <w:tc>
          <w:tcPr>
            <w:tcW w:w="10046" w:type="dxa"/>
            <w:gridSpan w:val="21"/>
            <w:vAlign w:val="center"/>
          </w:tcPr>
          <w:p w14:paraId="79D947FF" w14:textId="77777777" w:rsidR="009273C6" w:rsidRPr="00CF60D2" w:rsidRDefault="009273C6" w:rsidP="009273C6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Relevance &amp; benefit</w:t>
            </w:r>
          </w:p>
        </w:tc>
      </w:tr>
      <w:tr w:rsidR="009273C6" w:rsidRPr="00CF60D2" w14:paraId="1256838B" w14:textId="77777777" w:rsidTr="00CF60D2">
        <w:trPr>
          <w:gridAfter w:val="1"/>
          <w:wAfter w:w="11" w:type="dxa"/>
          <w:trHeight w:val="512"/>
          <w:jc w:val="center"/>
        </w:trPr>
        <w:tc>
          <w:tcPr>
            <w:tcW w:w="538" w:type="dxa"/>
            <w:gridSpan w:val="2"/>
            <w:vAlign w:val="center"/>
          </w:tcPr>
          <w:p w14:paraId="245C6C07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7.</w:t>
            </w:r>
          </w:p>
        </w:tc>
        <w:tc>
          <w:tcPr>
            <w:tcW w:w="4048" w:type="dxa"/>
            <w:gridSpan w:val="5"/>
          </w:tcPr>
          <w:p w14:paraId="08A90DEE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raining was relevant to my needs </w:t>
            </w:r>
          </w:p>
        </w:tc>
        <w:tc>
          <w:tcPr>
            <w:tcW w:w="1169" w:type="dxa"/>
            <w:gridSpan w:val="2"/>
          </w:tcPr>
          <w:p w14:paraId="58881E94" w14:textId="5EFD4C8E" w:rsidR="009273C6" w:rsidRPr="00CF60D2" w:rsidRDefault="00B83CAE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74112" behindDoc="0" locked="0" layoutInCell="1" allowOverlap="1" wp14:anchorId="366EDD45" wp14:editId="46006E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860</wp:posOffset>
                  </wp:positionV>
                  <wp:extent cx="381000" cy="293078"/>
                  <wp:effectExtent l="0" t="0" r="0" b="0"/>
                  <wp:wrapNone/>
                  <wp:docPr id="76" name="Picture 76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dxa"/>
            <w:gridSpan w:val="2"/>
          </w:tcPr>
          <w:p w14:paraId="7909F9AA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80" w:type="dxa"/>
            <w:gridSpan w:val="4"/>
          </w:tcPr>
          <w:p w14:paraId="0EBBF02A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5AF9230B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22C24825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051D6BC0" w14:textId="77777777" w:rsidTr="007B1233">
        <w:trPr>
          <w:gridAfter w:val="1"/>
          <w:wAfter w:w="11" w:type="dxa"/>
          <w:trHeight w:val="620"/>
          <w:jc w:val="center"/>
        </w:trPr>
        <w:tc>
          <w:tcPr>
            <w:tcW w:w="538" w:type="dxa"/>
            <w:gridSpan w:val="2"/>
            <w:vAlign w:val="center"/>
          </w:tcPr>
          <w:p w14:paraId="1C0125A5" w14:textId="77777777" w:rsidR="009273C6" w:rsidRPr="00CF60D2" w:rsidRDefault="009273C6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lastRenderedPageBreak/>
              <w:t>8.</w:t>
            </w:r>
          </w:p>
        </w:tc>
        <w:tc>
          <w:tcPr>
            <w:tcW w:w="4048" w:type="dxa"/>
            <w:gridSpan w:val="5"/>
          </w:tcPr>
          <w:p w14:paraId="730DDC9E" w14:textId="77777777" w:rsidR="009273C6" w:rsidRPr="00CF60D2" w:rsidRDefault="009273C6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raining met my expectations </w:t>
            </w:r>
          </w:p>
        </w:tc>
        <w:tc>
          <w:tcPr>
            <w:tcW w:w="1169" w:type="dxa"/>
            <w:gridSpan w:val="2"/>
          </w:tcPr>
          <w:p w14:paraId="75D583A5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7" w:type="dxa"/>
            <w:gridSpan w:val="2"/>
          </w:tcPr>
          <w:p w14:paraId="1B2840A9" w14:textId="50BDD9C3" w:rsidR="009273C6" w:rsidRPr="00CF60D2" w:rsidRDefault="007B1233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76160" behindDoc="0" locked="0" layoutInCell="1" allowOverlap="1" wp14:anchorId="1E57E535" wp14:editId="5616671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381000" cy="293078"/>
                  <wp:effectExtent l="0" t="0" r="0" b="0"/>
                  <wp:wrapNone/>
                  <wp:docPr id="77" name="Picture 77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724566A3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6B7F73D9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4" w:type="dxa"/>
            <w:gridSpan w:val="2"/>
          </w:tcPr>
          <w:p w14:paraId="138C36C2" w14:textId="77777777" w:rsidR="009273C6" w:rsidRPr="00CF60D2" w:rsidRDefault="009273C6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9273C6" w:rsidRPr="00CF60D2" w14:paraId="2370BBCD" w14:textId="77777777" w:rsidTr="00CF60D2">
        <w:trPr>
          <w:gridAfter w:val="1"/>
          <w:wAfter w:w="11" w:type="dxa"/>
          <w:trHeight w:val="512"/>
          <w:jc w:val="center"/>
        </w:trPr>
        <w:tc>
          <w:tcPr>
            <w:tcW w:w="538" w:type="dxa"/>
            <w:gridSpan w:val="2"/>
            <w:vAlign w:val="center"/>
          </w:tcPr>
          <w:p w14:paraId="54BB4BDD" w14:textId="77777777" w:rsidR="009273C6" w:rsidRPr="00CF60D2" w:rsidRDefault="007A3B2F" w:rsidP="009E4807">
            <w:pPr>
              <w:tabs>
                <w:tab w:val="left" w:pos="1620"/>
                <w:tab w:val="right" w:leader="dot" w:pos="10170"/>
              </w:tabs>
              <w:spacing w:before="12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9.</w:t>
            </w:r>
          </w:p>
        </w:tc>
        <w:tc>
          <w:tcPr>
            <w:tcW w:w="4048" w:type="dxa"/>
            <w:gridSpan w:val="5"/>
            <w:vAlign w:val="center"/>
          </w:tcPr>
          <w:p w14:paraId="305A3015" w14:textId="77777777" w:rsidR="009273C6" w:rsidRPr="00CF60D2" w:rsidRDefault="007A3B2F" w:rsidP="004B7A0B">
            <w:pPr>
              <w:tabs>
                <w:tab w:val="left" w:pos="1620"/>
                <w:tab w:val="right" w:leader="dot" w:pos="10170"/>
              </w:tabs>
              <w:spacing w:before="12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he training experience will be useful in my work</w:t>
            </w:r>
          </w:p>
        </w:tc>
        <w:tc>
          <w:tcPr>
            <w:tcW w:w="1169" w:type="dxa"/>
            <w:gridSpan w:val="2"/>
            <w:vAlign w:val="center"/>
          </w:tcPr>
          <w:p w14:paraId="0EF36475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ind w:right="46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2A619347" w14:textId="347D0517" w:rsidR="009273C6" w:rsidRPr="00CF60D2" w:rsidRDefault="007B1233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78208" behindDoc="0" locked="0" layoutInCell="1" allowOverlap="1" wp14:anchorId="3B391E3E" wp14:editId="4C3FBE1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320</wp:posOffset>
                  </wp:positionV>
                  <wp:extent cx="381000" cy="292735"/>
                  <wp:effectExtent l="0" t="0" r="0" b="0"/>
                  <wp:wrapNone/>
                  <wp:docPr id="78" name="Picture 78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  <w:vAlign w:val="center"/>
          </w:tcPr>
          <w:p w14:paraId="7C5BDC29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B1A1B23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38FEC7F" w14:textId="77777777" w:rsidR="009273C6" w:rsidRPr="00CF60D2" w:rsidRDefault="009273C6" w:rsidP="007A3B2F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</w:tr>
      <w:tr w:rsidR="004B7A0B" w:rsidRPr="00CF60D2" w14:paraId="5CC200EC" w14:textId="77777777" w:rsidTr="00CF60D2">
        <w:trPr>
          <w:gridAfter w:val="1"/>
          <w:wAfter w:w="11" w:type="dxa"/>
          <w:trHeight w:val="575"/>
          <w:jc w:val="center"/>
        </w:trPr>
        <w:tc>
          <w:tcPr>
            <w:tcW w:w="538" w:type="dxa"/>
            <w:gridSpan w:val="2"/>
            <w:vAlign w:val="center"/>
          </w:tcPr>
          <w:p w14:paraId="36E15E05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N</w:t>
            </w:r>
          </w:p>
        </w:tc>
        <w:tc>
          <w:tcPr>
            <w:tcW w:w="4048" w:type="dxa"/>
            <w:gridSpan w:val="5"/>
            <w:vAlign w:val="center"/>
          </w:tcPr>
          <w:p w14:paraId="7EE0C8A5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ind w:hanging="189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Particulars</w:t>
            </w:r>
          </w:p>
        </w:tc>
        <w:tc>
          <w:tcPr>
            <w:tcW w:w="1169" w:type="dxa"/>
            <w:gridSpan w:val="2"/>
            <w:vAlign w:val="center"/>
          </w:tcPr>
          <w:p w14:paraId="107E5230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ind w:right="46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trongly Agree</w:t>
            </w:r>
          </w:p>
        </w:tc>
        <w:tc>
          <w:tcPr>
            <w:tcW w:w="867" w:type="dxa"/>
            <w:gridSpan w:val="2"/>
            <w:vAlign w:val="center"/>
          </w:tcPr>
          <w:p w14:paraId="5923B2CF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Agree</w:t>
            </w:r>
          </w:p>
        </w:tc>
        <w:tc>
          <w:tcPr>
            <w:tcW w:w="1080" w:type="dxa"/>
            <w:gridSpan w:val="4"/>
            <w:vAlign w:val="center"/>
          </w:tcPr>
          <w:p w14:paraId="498F91F4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Neutral</w:t>
            </w:r>
          </w:p>
        </w:tc>
        <w:tc>
          <w:tcPr>
            <w:tcW w:w="1170" w:type="dxa"/>
            <w:gridSpan w:val="4"/>
            <w:vAlign w:val="center"/>
          </w:tcPr>
          <w:p w14:paraId="23DF26EB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Disagree</w:t>
            </w:r>
          </w:p>
        </w:tc>
        <w:tc>
          <w:tcPr>
            <w:tcW w:w="1174" w:type="dxa"/>
            <w:gridSpan w:val="2"/>
            <w:vAlign w:val="center"/>
          </w:tcPr>
          <w:p w14:paraId="42E4C0B7" w14:textId="77777777" w:rsidR="004B7A0B" w:rsidRPr="00CF60D2" w:rsidRDefault="004B7A0B" w:rsidP="008C7B41">
            <w:pPr>
              <w:tabs>
                <w:tab w:val="left" w:pos="1620"/>
                <w:tab w:val="right" w:leader="dot" w:pos="10170"/>
              </w:tabs>
              <w:spacing w:before="12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trongly Disagree</w:t>
            </w:r>
          </w:p>
        </w:tc>
      </w:tr>
      <w:tr w:rsidR="004B7A0B" w:rsidRPr="00CF60D2" w14:paraId="36364521" w14:textId="77777777" w:rsidTr="002673F0">
        <w:trPr>
          <w:gridAfter w:val="1"/>
          <w:wAfter w:w="11" w:type="dxa"/>
          <w:trHeight w:val="287"/>
          <w:jc w:val="center"/>
        </w:trPr>
        <w:tc>
          <w:tcPr>
            <w:tcW w:w="10046" w:type="dxa"/>
            <w:gridSpan w:val="21"/>
            <w:vAlign w:val="center"/>
          </w:tcPr>
          <w:p w14:paraId="19AA52C6" w14:textId="77777777" w:rsidR="004B7A0B" w:rsidRPr="00CF60D2" w:rsidRDefault="004B7A0B" w:rsidP="009273C6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Facility &amp; Environment</w:t>
            </w:r>
          </w:p>
        </w:tc>
      </w:tr>
      <w:tr w:rsidR="004B7A0B" w:rsidRPr="00CF60D2" w14:paraId="6FC3003A" w14:textId="77777777" w:rsidTr="004B7A0B">
        <w:trPr>
          <w:gridAfter w:val="1"/>
          <w:wAfter w:w="11" w:type="dxa"/>
          <w:trHeight w:val="287"/>
          <w:jc w:val="center"/>
        </w:trPr>
        <w:tc>
          <w:tcPr>
            <w:tcW w:w="529" w:type="dxa"/>
            <w:vAlign w:val="center"/>
          </w:tcPr>
          <w:p w14:paraId="5B06DC9A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Cs/>
                <w:sz w:val="19"/>
                <w:szCs w:val="19"/>
              </w:rPr>
              <w:t>10.</w:t>
            </w:r>
          </w:p>
        </w:tc>
        <w:tc>
          <w:tcPr>
            <w:tcW w:w="4040" w:type="dxa"/>
            <w:gridSpan w:val="5"/>
          </w:tcPr>
          <w:p w14:paraId="3149E314" w14:textId="77777777" w:rsidR="004B7A0B" w:rsidRPr="00CF60D2" w:rsidRDefault="004B7A0B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 xml:space="preserve">The training rooms and facilities were adequate and comfortable </w:t>
            </w:r>
          </w:p>
        </w:tc>
        <w:tc>
          <w:tcPr>
            <w:tcW w:w="1189" w:type="dxa"/>
            <w:gridSpan w:val="3"/>
          </w:tcPr>
          <w:p w14:paraId="7A9935A7" w14:textId="77777777" w:rsidR="004B7A0B" w:rsidRPr="00CF60D2" w:rsidRDefault="004B7A0B" w:rsidP="009E4807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898" w:type="dxa"/>
            <w:gridSpan w:val="3"/>
          </w:tcPr>
          <w:p w14:paraId="62AC3B21" w14:textId="446C22D7" w:rsidR="004B7A0B" w:rsidRPr="00CF60D2" w:rsidRDefault="007B1233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80256" behindDoc="0" locked="0" layoutInCell="1" allowOverlap="1" wp14:anchorId="03816B93" wp14:editId="22C39D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0325</wp:posOffset>
                  </wp:positionV>
                  <wp:extent cx="381000" cy="293078"/>
                  <wp:effectExtent l="0" t="0" r="0" b="0"/>
                  <wp:wrapNone/>
                  <wp:docPr id="79" name="Picture 79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</w:tcPr>
          <w:p w14:paraId="04655DBF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1170" w:type="dxa"/>
            <w:gridSpan w:val="4"/>
          </w:tcPr>
          <w:p w14:paraId="3FCA2C6C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1140" w:type="dxa"/>
          </w:tcPr>
          <w:p w14:paraId="4A170260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  <w:tr w:rsidR="004B7A0B" w:rsidRPr="00CF60D2" w14:paraId="6084E5BF" w14:textId="77777777" w:rsidTr="002673F0">
        <w:trPr>
          <w:gridAfter w:val="1"/>
          <w:wAfter w:w="11" w:type="dxa"/>
          <w:trHeight w:val="287"/>
          <w:jc w:val="center"/>
        </w:trPr>
        <w:tc>
          <w:tcPr>
            <w:tcW w:w="10046" w:type="dxa"/>
            <w:gridSpan w:val="21"/>
            <w:vAlign w:val="center"/>
          </w:tcPr>
          <w:p w14:paraId="26ECABBB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Training Duration</w:t>
            </w:r>
          </w:p>
        </w:tc>
      </w:tr>
      <w:tr w:rsidR="004B7A0B" w:rsidRPr="00CF60D2" w14:paraId="379C15FE" w14:textId="77777777" w:rsidTr="004B7A0B">
        <w:trPr>
          <w:trHeight w:val="435"/>
          <w:jc w:val="center"/>
        </w:trPr>
        <w:tc>
          <w:tcPr>
            <w:tcW w:w="529" w:type="dxa"/>
            <w:vMerge w:val="restart"/>
            <w:vAlign w:val="center"/>
          </w:tcPr>
          <w:p w14:paraId="656EAECB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Cs/>
                <w:sz w:val="19"/>
                <w:szCs w:val="19"/>
              </w:rPr>
              <w:t>11.</w:t>
            </w:r>
          </w:p>
        </w:tc>
        <w:tc>
          <w:tcPr>
            <w:tcW w:w="4040" w:type="dxa"/>
            <w:gridSpan w:val="5"/>
            <w:vMerge w:val="restart"/>
          </w:tcPr>
          <w:p w14:paraId="62349CDA" w14:textId="77777777" w:rsidR="004B7A0B" w:rsidRPr="00CF60D2" w:rsidRDefault="004B7A0B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he duration of training program was adequate</w:t>
            </w:r>
          </w:p>
        </w:tc>
        <w:tc>
          <w:tcPr>
            <w:tcW w:w="1755" w:type="dxa"/>
            <w:gridSpan w:val="4"/>
          </w:tcPr>
          <w:p w14:paraId="177241BF" w14:textId="77777777" w:rsidR="004B7A0B" w:rsidRPr="00CF60D2" w:rsidRDefault="004B7A0B" w:rsidP="002673F0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Long</w:t>
            </w:r>
          </w:p>
        </w:tc>
        <w:tc>
          <w:tcPr>
            <w:tcW w:w="1905" w:type="dxa"/>
            <w:gridSpan w:val="7"/>
          </w:tcPr>
          <w:p w14:paraId="1550FB1B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Enough</w:t>
            </w:r>
          </w:p>
        </w:tc>
        <w:tc>
          <w:tcPr>
            <w:tcW w:w="1828" w:type="dxa"/>
            <w:gridSpan w:val="5"/>
          </w:tcPr>
          <w:p w14:paraId="5EBDEF8E" w14:textId="77777777" w:rsidR="004B7A0B" w:rsidRPr="00CF60D2" w:rsidRDefault="004B7A0B" w:rsidP="002673F0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Short</w:t>
            </w:r>
          </w:p>
        </w:tc>
      </w:tr>
      <w:tr w:rsidR="004B7A0B" w:rsidRPr="00CF60D2" w14:paraId="10E40C4B" w14:textId="77777777" w:rsidTr="007B1233">
        <w:trPr>
          <w:trHeight w:val="593"/>
          <w:jc w:val="center"/>
        </w:trPr>
        <w:tc>
          <w:tcPr>
            <w:tcW w:w="529" w:type="dxa"/>
            <w:vMerge/>
            <w:vAlign w:val="center"/>
          </w:tcPr>
          <w:p w14:paraId="7A049154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Cs/>
                <w:sz w:val="19"/>
                <w:szCs w:val="19"/>
              </w:rPr>
            </w:pPr>
          </w:p>
        </w:tc>
        <w:tc>
          <w:tcPr>
            <w:tcW w:w="4040" w:type="dxa"/>
            <w:gridSpan w:val="5"/>
            <w:vMerge/>
          </w:tcPr>
          <w:p w14:paraId="1C483E7A" w14:textId="77777777" w:rsidR="004B7A0B" w:rsidRPr="00CF60D2" w:rsidRDefault="004B7A0B" w:rsidP="009E4807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55" w:type="dxa"/>
            <w:gridSpan w:val="4"/>
          </w:tcPr>
          <w:p w14:paraId="1A9184A5" w14:textId="77777777" w:rsidR="004B7A0B" w:rsidRPr="00CF60D2" w:rsidRDefault="004B7A0B" w:rsidP="002673F0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1905" w:type="dxa"/>
            <w:gridSpan w:val="7"/>
          </w:tcPr>
          <w:p w14:paraId="5B9A7BDE" w14:textId="457C4761" w:rsidR="004B7A0B" w:rsidRPr="00CF60D2" w:rsidRDefault="007B1233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82304" behindDoc="0" locked="0" layoutInCell="1" allowOverlap="1" wp14:anchorId="4BCB1EB7" wp14:editId="0965A37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7940</wp:posOffset>
                  </wp:positionV>
                  <wp:extent cx="381000" cy="293078"/>
                  <wp:effectExtent l="0" t="0" r="0" b="0"/>
                  <wp:wrapNone/>
                  <wp:docPr id="80" name="Picture 80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8" w:type="dxa"/>
            <w:gridSpan w:val="5"/>
          </w:tcPr>
          <w:p w14:paraId="508EC9E4" w14:textId="77777777" w:rsidR="004B7A0B" w:rsidRPr="00CF60D2" w:rsidRDefault="004B7A0B" w:rsidP="002673F0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  <w:tr w:rsidR="004B7A0B" w:rsidRPr="00CF60D2" w14:paraId="25417238" w14:textId="77777777" w:rsidTr="004B7A0B">
        <w:trPr>
          <w:gridAfter w:val="1"/>
          <w:wAfter w:w="11" w:type="dxa"/>
          <w:trHeight w:val="1493"/>
          <w:jc w:val="center"/>
        </w:trPr>
        <w:tc>
          <w:tcPr>
            <w:tcW w:w="10046" w:type="dxa"/>
            <w:gridSpan w:val="21"/>
            <w:vAlign w:val="center"/>
          </w:tcPr>
          <w:p w14:paraId="17B85245" w14:textId="77777777" w:rsidR="004B7A0B" w:rsidRPr="00CF60D2" w:rsidRDefault="004B7A0B" w:rsidP="00426AF6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If duration of training is not Enough, then please suggest (Use additional paper, if required):</w:t>
            </w:r>
          </w:p>
          <w:p w14:paraId="1538DD50" w14:textId="77777777" w:rsidR="004B7A0B" w:rsidRPr="00CF60D2" w:rsidRDefault="004B7A0B" w:rsidP="00426AF6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18EFB09" w14:textId="77777777" w:rsidR="004B7A0B" w:rsidRPr="00CF60D2" w:rsidRDefault="004B7A0B" w:rsidP="00927B10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  <w:tr w:rsidR="004B7A0B" w:rsidRPr="00CF60D2" w14:paraId="37A02F5A" w14:textId="77777777" w:rsidTr="002673F0">
        <w:trPr>
          <w:gridAfter w:val="1"/>
          <w:wAfter w:w="11" w:type="dxa"/>
          <w:trHeight w:val="287"/>
          <w:jc w:val="center"/>
        </w:trPr>
        <w:tc>
          <w:tcPr>
            <w:tcW w:w="10046" w:type="dxa"/>
            <w:gridSpan w:val="21"/>
            <w:vAlign w:val="center"/>
          </w:tcPr>
          <w:p w14:paraId="5AC7A20A" w14:textId="77777777" w:rsidR="004B7A0B" w:rsidRPr="00CF60D2" w:rsidRDefault="004B7A0B" w:rsidP="009E480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Overall Training Rating</w:t>
            </w:r>
          </w:p>
        </w:tc>
      </w:tr>
      <w:tr w:rsidR="004B7A0B" w:rsidRPr="00CF60D2" w14:paraId="5718968F" w14:textId="77777777" w:rsidTr="00D91548">
        <w:trPr>
          <w:gridAfter w:val="1"/>
          <w:wAfter w:w="11" w:type="dxa"/>
          <w:trHeight w:val="255"/>
          <w:jc w:val="center"/>
        </w:trPr>
        <w:tc>
          <w:tcPr>
            <w:tcW w:w="4569" w:type="dxa"/>
            <w:gridSpan w:val="6"/>
            <w:vMerge w:val="restart"/>
            <w:vAlign w:val="center"/>
          </w:tcPr>
          <w:p w14:paraId="174561BF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Overall how do you rate this training</w:t>
            </w:r>
          </w:p>
        </w:tc>
        <w:tc>
          <w:tcPr>
            <w:tcW w:w="1189" w:type="dxa"/>
            <w:gridSpan w:val="3"/>
            <w:vAlign w:val="center"/>
          </w:tcPr>
          <w:p w14:paraId="5BC38BE4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Excellent</w:t>
            </w:r>
          </w:p>
        </w:tc>
        <w:tc>
          <w:tcPr>
            <w:tcW w:w="898" w:type="dxa"/>
            <w:gridSpan w:val="3"/>
            <w:vAlign w:val="center"/>
          </w:tcPr>
          <w:p w14:paraId="77DA89CF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Good</w:t>
            </w:r>
          </w:p>
        </w:tc>
        <w:tc>
          <w:tcPr>
            <w:tcW w:w="1080" w:type="dxa"/>
            <w:gridSpan w:val="4"/>
            <w:vAlign w:val="center"/>
          </w:tcPr>
          <w:p w14:paraId="15E5BE31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Average</w:t>
            </w:r>
          </w:p>
        </w:tc>
        <w:tc>
          <w:tcPr>
            <w:tcW w:w="1170" w:type="dxa"/>
            <w:gridSpan w:val="4"/>
            <w:vAlign w:val="center"/>
          </w:tcPr>
          <w:p w14:paraId="29BE182C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Poor</w:t>
            </w:r>
          </w:p>
        </w:tc>
        <w:tc>
          <w:tcPr>
            <w:tcW w:w="1140" w:type="dxa"/>
            <w:vAlign w:val="center"/>
          </w:tcPr>
          <w:p w14:paraId="7CB21690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Very poor</w:t>
            </w:r>
          </w:p>
        </w:tc>
      </w:tr>
      <w:tr w:rsidR="004B7A0B" w:rsidRPr="00CF60D2" w14:paraId="4A91082E" w14:textId="77777777" w:rsidTr="007B1233">
        <w:trPr>
          <w:gridAfter w:val="1"/>
          <w:wAfter w:w="11" w:type="dxa"/>
          <w:trHeight w:val="620"/>
          <w:jc w:val="center"/>
        </w:trPr>
        <w:tc>
          <w:tcPr>
            <w:tcW w:w="4569" w:type="dxa"/>
            <w:gridSpan w:val="6"/>
            <w:vMerge/>
            <w:vAlign w:val="center"/>
          </w:tcPr>
          <w:p w14:paraId="6554DCB7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vAlign w:val="center"/>
          </w:tcPr>
          <w:p w14:paraId="03A4407C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4F4A8D05" w14:textId="1B3BB364" w:rsidR="004B7A0B" w:rsidRPr="00CF60D2" w:rsidRDefault="007B1233" w:rsidP="005528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84352" behindDoc="0" locked="0" layoutInCell="1" allowOverlap="1" wp14:anchorId="5C5DC38A" wp14:editId="5449E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381000" cy="292735"/>
                  <wp:effectExtent l="0" t="0" r="0" b="0"/>
                  <wp:wrapNone/>
                  <wp:docPr id="81" name="Picture 81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gridSpan w:val="4"/>
            <w:vAlign w:val="center"/>
          </w:tcPr>
          <w:p w14:paraId="7A10C697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709F7D86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40" w:type="dxa"/>
            <w:vAlign w:val="center"/>
          </w:tcPr>
          <w:p w14:paraId="319F6276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B7A0B" w:rsidRPr="00CF60D2" w14:paraId="35C8695B" w14:textId="77777777" w:rsidTr="00E85B85">
        <w:trPr>
          <w:gridAfter w:val="1"/>
          <w:wAfter w:w="11" w:type="dxa"/>
          <w:trHeight w:val="1763"/>
          <w:jc w:val="center"/>
        </w:trPr>
        <w:tc>
          <w:tcPr>
            <w:tcW w:w="10046" w:type="dxa"/>
            <w:gridSpan w:val="21"/>
            <w:tcBorders>
              <w:bottom w:val="single" w:sz="4" w:space="0" w:color="auto"/>
            </w:tcBorders>
          </w:tcPr>
          <w:p w14:paraId="38F3B935" w14:textId="77777777" w:rsidR="004B7A0B" w:rsidRPr="00CF60D2" w:rsidRDefault="004B7A0B" w:rsidP="009E4807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Any other observations/recommendations (Use additional paper, if required):</w:t>
            </w:r>
          </w:p>
          <w:p w14:paraId="791500B0" w14:textId="65DA6F29" w:rsidR="004B7A0B" w:rsidRPr="00CF60D2" w:rsidRDefault="007B1233" w:rsidP="009E4807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No Comments.</w:t>
            </w:r>
          </w:p>
        </w:tc>
      </w:tr>
      <w:tr w:rsidR="004B7A0B" w:rsidRPr="00CF60D2" w14:paraId="53F962E1" w14:textId="77777777" w:rsidTr="00E85B85">
        <w:trPr>
          <w:gridAfter w:val="1"/>
          <w:wAfter w:w="11" w:type="dxa"/>
          <w:trHeight w:val="512"/>
          <w:jc w:val="center"/>
        </w:trPr>
        <w:tc>
          <w:tcPr>
            <w:tcW w:w="6656" w:type="dxa"/>
            <w:gridSpan w:val="12"/>
            <w:vAlign w:val="bottom"/>
          </w:tcPr>
          <w:p w14:paraId="647EA6FE" w14:textId="77777777" w:rsidR="004B7A0B" w:rsidRPr="00CF60D2" w:rsidRDefault="004B7A0B" w:rsidP="00EF388D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The training was in conformity with the training need identified in my EAS?</w:t>
            </w:r>
          </w:p>
        </w:tc>
        <w:tc>
          <w:tcPr>
            <w:tcW w:w="1890" w:type="dxa"/>
            <w:gridSpan w:val="6"/>
            <w:vAlign w:val="bottom"/>
          </w:tcPr>
          <w:p w14:paraId="69D93D6E" w14:textId="17B997A4" w:rsidR="004B7A0B" w:rsidRPr="00CF60D2" w:rsidRDefault="007B1233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1A7DE3">
              <w:rPr>
                <w:rFonts w:ascii="Bookman Old Style" w:hAnsi="Bookman Old Style"/>
                <w:noProof/>
                <w:sz w:val="19"/>
                <w:szCs w:val="19"/>
                <w:lang w:bidi="dz-BT"/>
              </w:rPr>
              <w:drawing>
                <wp:anchor distT="0" distB="0" distL="114300" distR="114300" simplePos="0" relativeHeight="251686400" behindDoc="0" locked="0" layoutInCell="1" allowOverlap="1" wp14:anchorId="33690176" wp14:editId="58A981C8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17145</wp:posOffset>
                  </wp:positionV>
                  <wp:extent cx="381000" cy="197485"/>
                  <wp:effectExtent l="0" t="0" r="0" b="0"/>
                  <wp:wrapNone/>
                  <wp:docPr id="82" name="Picture 82" descr="C:\Users\USER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A0B" w:rsidRPr="00CF60D2">
              <w:rPr>
                <w:rFonts w:ascii="Bookman Old Style" w:hAnsi="Bookman Old Style"/>
                <w:b/>
                <w:sz w:val="19"/>
                <w:szCs w:val="19"/>
              </w:rPr>
              <w:t>Yes</w:t>
            </w:r>
          </w:p>
        </w:tc>
        <w:tc>
          <w:tcPr>
            <w:tcW w:w="1500" w:type="dxa"/>
            <w:gridSpan w:val="3"/>
            <w:vAlign w:val="bottom"/>
          </w:tcPr>
          <w:p w14:paraId="4E169906" w14:textId="77777777" w:rsidR="004B7A0B" w:rsidRPr="00CF60D2" w:rsidRDefault="004B7A0B" w:rsidP="0055289B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No</w:t>
            </w:r>
          </w:p>
        </w:tc>
      </w:tr>
      <w:tr w:rsidR="004B7A0B" w:rsidRPr="00CF60D2" w14:paraId="10FA8493" w14:textId="77777777" w:rsidTr="002673F0">
        <w:trPr>
          <w:gridAfter w:val="1"/>
          <w:wAfter w:w="11" w:type="dxa"/>
          <w:trHeight w:val="350"/>
          <w:jc w:val="center"/>
        </w:trPr>
        <w:tc>
          <w:tcPr>
            <w:tcW w:w="10046" w:type="dxa"/>
            <w:gridSpan w:val="21"/>
            <w:vAlign w:val="center"/>
          </w:tcPr>
          <w:p w14:paraId="21533A91" w14:textId="77777777" w:rsidR="004B7A0B" w:rsidRPr="00CF60D2" w:rsidRDefault="004B7A0B" w:rsidP="009273C6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lastRenderedPageBreak/>
              <w:t>Total Training Investment</w:t>
            </w:r>
          </w:p>
        </w:tc>
      </w:tr>
      <w:tr w:rsidR="004B7A0B" w:rsidRPr="00CF60D2" w14:paraId="15EBB054" w14:textId="77777777" w:rsidTr="00927B10">
        <w:trPr>
          <w:gridAfter w:val="1"/>
          <w:wAfter w:w="11" w:type="dxa"/>
          <w:trHeight w:val="20"/>
          <w:jc w:val="center"/>
        </w:trPr>
        <w:tc>
          <w:tcPr>
            <w:tcW w:w="3410" w:type="dxa"/>
            <w:gridSpan w:val="4"/>
          </w:tcPr>
          <w:p w14:paraId="75BCC235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Course/Registration fees:</w:t>
            </w:r>
          </w:p>
        </w:tc>
        <w:tc>
          <w:tcPr>
            <w:tcW w:w="6636" w:type="dxa"/>
            <w:gridSpan w:val="17"/>
          </w:tcPr>
          <w:p w14:paraId="65735E0B" w14:textId="551CB295" w:rsidR="004B7A0B" w:rsidRPr="00CF60D2" w:rsidRDefault="007B1233" w:rsidP="009273C6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u. 5000.00</w:t>
            </w:r>
          </w:p>
        </w:tc>
      </w:tr>
      <w:tr w:rsidR="004B7A0B" w:rsidRPr="00CF60D2" w14:paraId="6274852A" w14:textId="77777777" w:rsidTr="00927B10">
        <w:trPr>
          <w:gridAfter w:val="1"/>
          <w:wAfter w:w="11" w:type="dxa"/>
          <w:trHeight w:val="20"/>
          <w:jc w:val="center"/>
        </w:trPr>
        <w:tc>
          <w:tcPr>
            <w:tcW w:w="3410" w:type="dxa"/>
            <w:gridSpan w:val="4"/>
          </w:tcPr>
          <w:p w14:paraId="0DD84250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DSA, TA &amp; Other Misc. Expenses:</w:t>
            </w:r>
          </w:p>
        </w:tc>
        <w:tc>
          <w:tcPr>
            <w:tcW w:w="6636" w:type="dxa"/>
            <w:gridSpan w:val="17"/>
          </w:tcPr>
          <w:p w14:paraId="3C74A897" w14:textId="460C2FA6" w:rsidR="004B7A0B" w:rsidRPr="00CF60D2" w:rsidRDefault="00380384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Nu. 8000.00</w:t>
            </w:r>
          </w:p>
        </w:tc>
      </w:tr>
      <w:tr w:rsidR="004B7A0B" w:rsidRPr="00CF60D2" w14:paraId="461B2FC5" w14:textId="77777777" w:rsidTr="00380384">
        <w:trPr>
          <w:gridAfter w:val="1"/>
          <w:wAfter w:w="11" w:type="dxa"/>
          <w:trHeight w:val="935"/>
          <w:jc w:val="center"/>
        </w:trPr>
        <w:tc>
          <w:tcPr>
            <w:tcW w:w="3410" w:type="dxa"/>
            <w:gridSpan w:val="4"/>
          </w:tcPr>
          <w:p w14:paraId="2B259412" w14:textId="77777777" w:rsidR="004B7A0B" w:rsidRPr="00CF60D2" w:rsidRDefault="004B7A0B" w:rsidP="002D08BA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sz w:val="19"/>
                <w:szCs w:val="19"/>
              </w:rPr>
              <w:t>Signature of Trainee</w:t>
            </w:r>
          </w:p>
        </w:tc>
        <w:tc>
          <w:tcPr>
            <w:tcW w:w="6636" w:type="dxa"/>
            <w:gridSpan w:val="17"/>
          </w:tcPr>
          <w:p w14:paraId="5BAE3B06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B7A0B" w:rsidRPr="00CF60D2" w14:paraId="6F5E4BB4" w14:textId="77777777" w:rsidTr="002673F0">
        <w:trPr>
          <w:gridAfter w:val="1"/>
          <w:wAfter w:w="11" w:type="dxa"/>
          <w:trHeight w:val="350"/>
          <w:jc w:val="center"/>
        </w:trPr>
        <w:tc>
          <w:tcPr>
            <w:tcW w:w="10046" w:type="dxa"/>
            <w:gridSpan w:val="21"/>
          </w:tcPr>
          <w:p w14:paraId="1C046333" w14:textId="77777777" w:rsidR="004B7A0B" w:rsidRPr="00CF60D2" w:rsidRDefault="004B7A0B" w:rsidP="00641227">
            <w:pPr>
              <w:jc w:val="center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b/>
                <w:bCs/>
                <w:sz w:val="19"/>
                <w:szCs w:val="19"/>
              </w:rPr>
              <w:t>To be completed by HRA</w:t>
            </w:r>
          </w:p>
        </w:tc>
      </w:tr>
      <w:tr w:rsidR="004B7A0B" w:rsidRPr="00CF60D2" w14:paraId="49788570" w14:textId="77777777" w:rsidTr="002673F0">
        <w:trPr>
          <w:gridAfter w:val="1"/>
          <w:wAfter w:w="11" w:type="dxa"/>
          <w:trHeight w:val="377"/>
          <w:jc w:val="center"/>
        </w:trPr>
        <w:tc>
          <w:tcPr>
            <w:tcW w:w="3470" w:type="dxa"/>
            <w:gridSpan w:val="5"/>
          </w:tcPr>
          <w:p w14:paraId="0F8B30BB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Training Records Noted by:</w:t>
            </w:r>
          </w:p>
        </w:tc>
        <w:tc>
          <w:tcPr>
            <w:tcW w:w="6576" w:type="dxa"/>
            <w:gridSpan w:val="16"/>
          </w:tcPr>
          <w:p w14:paraId="69D91E9E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B7A0B" w:rsidRPr="00CF60D2" w14:paraId="696F3748" w14:textId="77777777" w:rsidTr="002673F0">
        <w:trPr>
          <w:gridAfter w:val="1"/>
          <w:wAfter w:w="11" w:type="dxa"/>
          <w:trHeight w:val="377"/>
          <w:jc w:val="center"/>
        </w:trPr>
        <w:tc>
          <w:tcPr>
            <w:tcW w:w="3470" w:type="dxa"/>
            <w:gridSpan w:val="5"/>
          </w:tcPr>
          <w:p w14:paraId="2FA40510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hAnsi="Bookman Old Style"/>
                <w:sz w:val="19"/>
                <w:szCs w:val="19"/>
              </w:rPr>
              <w:t>Date &amp; Signature</w:t>
            </w:r>
          </w:p>
        </w:tc>
        <w:tc>
          <w:tcPr>
            <w:tcW w:w="6576" w:type="dxa"/>
            <w:gridSpan w:val="16"/>
          </w:tcPr>
          <w:p w14:paraId="4262F574" w14:textId="77777777" w:rsidR="004B7A0B" w:rsidRPr="00CF60D2" w:rsidRDefault="004B7A0B" w:rsidP="009E4807">
            <w:pPr>
              <w:rPr>
                <w:rFonts w:ascii="Bookman Old Style" w:hAnsi="Bookman Old Style"/>
                <w:sz w:val="19"/>
                <w:szCs w:val="19"/>
              </w:rPr>
            </w:pPr>
            <w:r w:rsidRPr="00CF60D2">
              <w:rPr>
                <w:rFonts w:ascii="Bookman Old Style" w:eastAsiaTheme="minorEastAsia" w:hAnsi="Bookman Old Style" w:cstheme="minorBidi"/>
                <w:color w:val="D9D9D9" w:themeColor="background1" w:themeShade="D9"/>
                <w:sz w:val="19"/>
                <w:szCs w:val="19"/>
              </w:rPr>
              <w:t>DD</w:t>
            </w:r>
            <w:r w:rsidRPr="00CF60D2">
              <w:rPr>
                <w:rFonts w:ascii="Bookman Old Style" w:eastAsiaTheme="minorEastAsia" w:hAnsi="Bookman Old Style" w:cstheme="minorBidi"/>
                <w:sz w:val="19"/>
                <w:szCs w:val="19"/>
              </w:rPr>
              <w:t>/</w:t>
            </w:r>
            <w:r w:rsidRPr="00CF60D2">
              <w:rPr>
                <w:rFonts w:ascii="Bookman Old Style" w:eastAsiaTheme="minorEastAsia" w:hAnsi="Bookman Old Style" w:cstheme="minorBidi"/>
                <w:color w:val="D9D9D9" w:themeColor="background1" w:themeShade="D9"/>
                <w:sz w:val="19"/>
                <w:szCs w:val="19"/>
              </w:rPr>
              <w:t>MM</w:t>
            </w:r>
            <w:r w:rsidRPr="00CF60D2">
              <w:rPr>
                <w:rFonts w:ascii="Bookman Old Style" w:eastAsiaTheme="minorEastAsia" w:hAnsi="Bookman Old Style" w:cstheme="minorBidi"/>
                <w:sz w:val="19"/>
                <w:szCs w:val="19"/>
              </w:rPr>
              <w:t>/</w:t>
            </w:r>
            <w:r w:rsidRPr="00CF60D2">
              <w:rPr>
                <w:rFonts w:ascii="Bookman Old Style" w:eastAsiaTheme="minorEastAsia" w:hAnsi="Bookman Old Style" w:cstheme="minorBidi"/>
                <w:color w:val="D9D9D9" w:themeColor="background1" w:themeShade="D9"/>
                <w:sz w:val="19"/>
                <w:szCs w:val="19"/>
              </w:rPr>
              <w:t>YY</w:t>
            </w:r>
          </w:p>
        </w:tc>
      </w:tr>
    </w:tbl>
    <w:p w14:paraId="6AA8C4AF" w14:textId="77777777" w:rsidR="009273C6" w:rsidRPr="00CF60D2" w:rsidRDefault="009273C6" w:rsidP="00E85B85">
      <w:pPr>
        <w:keepNext/>
        <w:widowControl w:val="0"/>
        <w:spacing w:before="120" w:after="120"/>
        <w:jc w:val="both"/>
        <w:outlineLvl w:val="1"/>
        <w:rPr>
          <w:rFonts w:ascii="Bookman Old Style" w:hAnsi="Bookman Old Style" w:cs="Arial"/>
          <w:bCs/>
          <w:i/>
          <w:iCs/>
          <w:kern w:val="28"/>
          <w:sz w:val="19"/>
          <w:szCs w:val="19"/>
        </w:rPr>
      </w:pPr>
      <w:bookmarkStart w:id="1" w:name="_GoBack"/>
      <w:bookmarkEnd w:id="1"/>
    </w:p>
    <w:sectPr w:rsidR="009273C6" w:rsidRPr="00CF60D2" w:rsidSect="001A7DE3">
      <w:headerReference w:type="default" r:id="rId9"/>
      <w:footerReference w:type="default" r:id="rId10"/>
      <w:pgSz w:w="11907" w:h="16839" w:code="9"/>
      <w:pgMar w:top="2880" w:right="1107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EBFE" w14:textId="77777777" w:rsidR="001773A0" w:rsidRDefault="001773A0" w:rsidP="00487973">
      <w:pPr>
        <w:spacing w:after="0" w:line="240" w:lineRule="auto"/>
      </w:pPr>
      <w:r>
        <w:separator/>
      </w:r>
    </w:p>
  </w:endnote>
  <w:endnote w:type="continuationSeparator" w:id="0">
    <w:p w14:paraId="4406829B" w14:textId="77777777" w:rsidR="001773A0" w:rsidRDefault="001773A0" w:rsidP="0048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15B2" w14:textId="77777777" w:rsidR="00B91673" w:rsidRDefault="00B91673" w:rsidP="00B91673">
    <w:pPr>
      <w:pStyle w:val="Footer"/>
      <w:jc w:val="center"/>
      <w:rPr>
        <w:b/>
        <w:i/>
        <w:sz w:val="20"/>
      </w:rPr>
    </w:pPr>
    <w:r>
      <w:rPr>
        <w:noProof/>
        <w:lang w:bidi="dz-B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CD2A61A" wp14:editId="483B1B98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838825" cy="0"/>
              <wp:effectExtent l="0" t="0" r="2857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057C24" id="Straight Connector 2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5pt" to="45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" strokecolor="#4bacc6 [3208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334035D1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  <w:b/>
        <w:i/>
        <w:sz w:val="18"/>
        <w:szCs w:val="18"/>
      </w:rPr>
    </w:pPr>
    <w:r w:rsidRPr="00B91673">
      <w:rPr>
        <w:rFonts w:ascii="Bookman Old Style" w:hAnsi="Bookman Old Style"/>
        <w:b/>
        <w:i/>
        <w:sz w:val="18"/>
        <w:szCs w:val="18"/>
      </w:rPr>
      <w:t>“Perseverance for Excellence”</w:t>
    </w:r>
  </w:p>
  <w:p w14:paraId="415D58D6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  <w:sz w:val="18"/>
        <w:szCs w:val="18"/>
      </w:rPr>
    </w:pPr>
    <w:r w:rsidRPr="00B91673">
      <w:rPr>
        <w:rFonts w:ascii="Bookman Old Style" w:hAnsi="Bookman Old Style"/>
        <w:b/>
        <w:sz w:val="18"/>
        <w:szCs w:val="18"/>
      </w:rPr>
      <w:t xml:space="preserve">HUMAN RESOURCES AND ADMINISTRATION DIVISION: </w:t>
    </w:r>
    <w:r w:rsidRPr="00B91673">
      <w:rPr>
        <w:rFonts w:ascii="Bookman Old Style" w:hAnsi="Bookman Old Style"/>
        <w:sz w:val="18"/>
        <w:szCs w:val="18"/>
      </w:rPr>
      <w:t>BHUTAN HYDROPOWER SERVICES LIMITED</w:t>
    </w:r>
  </w:p>
  <w:p w14:paraId="3525CF47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  <w:sz w:val="18"/>
        <w:szCs w:val="18"/>
      </w:rPr>
    </w:pPr>
    <w:r w:rsidRPr="00B91673">
      <w:rPr>
        <w:rFonts w:ascii="Bookman Old Style" w:hAnsi="Bookman Old Style"/>
        <w:sz w:val="18"/>
        <w:szCs w:val="18"/>
      </w:rPr>
      <w:t xml:space="preserve">Post Box No. 164 (General Post Office: Gelephu), </w:t>
    </w:r>
  </w:p>
  <w:p w14:paraId="068D9FDA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  <w:sz w:val="18"/>
        <w:szCs w:val="18"/>
      </w:rPr>
    </w:pPr>
    <w:r w:rsidRPr="00B91673">
      <w:rPr>
        <w:rFonts w:ascii="Bookman Old Style" w:hAnsi="Bookman Old Style"/>
        <w:sz w:val="18"/>
        <w:szCs w:val="18"/>
      </w:rPr>
      <w:t>Jigmeling (Dekiling Gewog), Sarpang: Kingdom of Bhutan</w:t>
    </w:r>
  </w:p>
  <w:p w14:paraId="023A257F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  <w:sz w:val="18"/>
        <w:szCs w:val="18"/>
      </w:rPr>
    </w:pPr>
    <w:r w:rsidRPr="00B91673">
      <w:rPr>
        <w:rFonts w:ascii="Bookman Old Style" w:hAnsi="Bookman Old Style"/>
        <w:sz w:val="18"/>
        <w:szCs w:val="18"/>
      </w:rPr>
      <w:t>Tel: (975)-6-252788; Fax: (975)-6-252779</w:t>
    </w:r>
  </w:p>
  <w:p w14:paraId="0BBD2E90" w14:textId="77777777" w:rsidR="00B91673" w:rsidRPr="00B91673" w:rsidRDefault="00B91673" w:rsidP="00B91673">
    <w:pPr>
      <w:pStyle w:val="Footer"/>
      <w:jc w:val="center"/>
      <w:rPr>
        <w:rFonts w:ascii="Bookman Old Style" w:hAnsi="Bookman Old Style"/>
      </w:rPr>
    </w:pPr>
    <w:r w:rsidRPr="00B91673">
      <w:rPr>
        <w:rFonts w:ascii="Bookman Old Style" w:hAnsi="Bookman Old Style"/>
        <w:sz w:val="18"/>
        <w:szCs w:val="18"/>
      </w:rPr>
      <w:t xml:space="preserve">Email: </w:t>
    </w:r>
    <w:hyperlink r:id="rId1" w:history="1">
      <w:r w:rsidRPr="00B91673">
        <w:rPr>
          <w:rStyle w:val="Hyperlink"/>
          <w:rFonts w:ascii="Bookman Old Style" w:hAnsi="Bookman Old Style"/>
          <w:sz w:val="18"/>
          <w:szCs w:val="18"/>
        </w:rPr>
        <w:t>hrad@bhslbhutan.com</w:t>
      </w:r>
    </w:hyperlink>
    <w:r w:rsidRPr="00B91673">
      <w:rPr>
        <w:rFonts w:ascii="Bookman Old Style" w:hAnsi="Bookman Old Style"/>
        <w:sz w:val="18"/>
        <w:szCs w:val="18"/>
      </w:rPr>
      <w:t xml:space="preserve">; Website: </w:t>
    </w:r>
    <w:hyperlink r:id="rId2" w:history="1">
      <w:r w:rsidRPr="00B91673">
        <w:rPr>
          <w:rStyle w:val="Hyperlink"/>
          <w:rFonts w:ascii="Bookman Old Style" w:hAnsi="Bookman Old Style"/>
          <w:sz w:val="18"/>
          <w:szCs w:val="18"/>
        </w:rPr>
        <w:t>www.bhsl.bt</w:t>
      </w:r>
    </w:hyperlink>
  </w:p>
  <w:p w14:paraId="73B01158" w14:textId="77777777" w:rsidR="007A4DA1" w:rsidRPr="00B91673" w:rsidRDefault="007A4DA1" w:rsidP="00B91673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9068" w14:textId="77777777" w:rsidR="001773A0" w:rsidRDefault="001773A0" w:rsidP="00487973">
      <w:pPr>
        <w:spacing w:after="0" w:line="240" w:lineRule="auto"/>
      </w:pPr>
      <w:r>
        <w:separator/>
      </w:r>
    </w:p>
  </w:footnote>
  <w:footnote w:type="continuationSeparator" w:id="0">
    <w:p w14:paraId="2E38607D" w14:textId="77777777" w:rsidR="001773A0" w:rsidRDefault="001773A0" w:rsidP="0048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8679" w14:textId="7F9EC88F" w:rsidR="007A4DA1" w:rsidRPr="00A41729" w:rsidRDefault="001A7DE3" w:rsidP="001A7DE3">
    <w:pPr>
      <w:pStyle w:val="Header"/>
      <w:jc w:val="both"/>
    </w:pPr>
    <w:r w:rsidRPr="00DC3C60">
      <w:rPr>
        <w:noProof/>
        <w:lang w:bidi="dz-BT"/>
      </w:rPr>
      <w:drawing>
        <wp:anchor distT="0" distB="0" distL="114300" distR="114300" simplePos="0" relativeHeight="251673600" behindDoc="1" locked="0" layoutInCell="1" allowOverlap="1" wp14:anchorId="4A2B81BA" wp14:editId="47F13C03">
          <wp:simplePos x="0" y="0"/>
          <wp:positionH relativeFrom="column">
            <wp:posOffset>-581025</wp:posOffset>
          </wp:positionH>
          <wp:positionV relativeFrom="paragraph">
            <wp:posOffset>-116205</wp:posOffset>
          </wp:positionV>
          <wp:extent cx="6753225" cy="1804670"/>
          <wp:effectExtent l="0" t="0" r="9525" b="5080"/>
          <wp:wrapTight wrapText="bothSides">
            <wp:wrapPolygon edited="0">
              <wp:start x="0" y="0"/>
              <wp:lineTo x="0" y="21433"/>
              <wp:lineTo x="21570" y="21433"/>
              <wp:lineTo x="21570" y="0"/>
              <wp:lineTo x="0" y="0"/>
            </wp:wrapPolygon>
          </wp:wrapTight>
          <wp:docPr id="66" name="Picture 66" descr="D:\Budhi 2021 (ICT)\Letter pad design\original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udhi 2021 (ICT)\Letter pad design\original 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6E0">
      <w:rPr>
        <w:noProof/>
        <w:lang w:bidi="dz-BT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6207D97" wp14:editId="3F2581FC">
              <wp:simplePos x="0" y="0"/>
              <wp:positionH relativeFrom="column">
                <wp:posOffset>-161925</wp:posOffset>
              </wp:positionH>
              <wp:positionV relativeFrom="paragraph">
                <wp:posOffset>1028700</wp:posOffset>
              </wp:positionV>
              <wp:extent cx="58388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CCDF91" id="Straight Connector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75pt,81pt" to="44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" strokecolor="#4472c4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369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71E30"/>
    <w:multiLevelType w:val="hybridMultilevel"/>
    <w:tmpl w:val="672C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D25"/>
    <w:multiLevelType w:val="hybridMultilevel"/>
    <w:tmpl w:val="1704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1F56"/>
    <w:multiLevelType w:val="hybridMultilevel"/>
    <w:tmpl w:val="F3A6BA48"/>
    <w:lvl w:ilvl="0" w:tplc="EE66784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6546"/>
    <w:multiLevelType w:val="hybridMultilevel"/>
    <w:tmpl w:val="DF24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4BE5"/>
    <w:multiLevelType w:val="hybridMultilevel"/>
    <w:tmpl w:val="BEBE2A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340B"/>
    <w:multiLevelType w:val="hybridMultilevel"/>
    <w:tmpl w:val="937ED2D8"/>
    <w:lvl w:ilvl="0" w:tplc="04090013">
      <w:start w:val="1"/>
      <w:numFmt w:val="upperRoman"/>
      <w:lvlText w:val="%1."/>
      <w:lvlJc w:val="righ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5D2B7EA9"/>
    <w:multiLevelType w:val="hybridMultilevel"/>
    <w:tmpl w:val="AB38E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61EDF"/>
    <w:multiLevelType w:val="hybridMultilevel"/>
    <w:tmpl w:val="706676A8"/>
    <w:lvl w:ilvl="0" w:tplc="525627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73"/>
    <w:rsid w:val="00003771"/>
    <w:rsid w:val="00030406"/>
    <w:rsid w:val="00036F0F"/>
    <w:rsid w:val="000609D5"/>
    <w:rsid w:val="000674DC"/>
    <w:rsid w:val="00075936"/>
    <w:rsid w:val="000846F9"/>
    <w:rsid w:val="000926DC"/>
    <w:rsid w:val="00094257"/>
    <w:rsid w:val="000D60E1"/>
    <w:rsid w:val="000E6D40"/>
    <w:rsid w:val="000E6F8F"/>
    <w:rsid w:val="00123324"/>
    <w:rsid w:val="00172016"/>
    <w:rsid w:val="001773A0"/>
    <w:rsid w:val="001A2498"/>
    <w:rsid w:val="001A7DE3"/>
    <w:rsid w:val="001E71D9"/>
    <w:rsid w:val="0023276D"/>
    <w:rsid w:val="00245295"/>
    <w:rsid w:val="00245738"/>
    <w:rsid w:val="002673F0"/>
    <w:rsid w:val="00275E3D"/>
    <w:rsid w:val="002D08BA"/>
    <w:rsid w:val="002E5BE9"/>
    <w:rsid w:val="002F0164"/>
    <w:rsid w:val="00301B71"/>
    <w:rsid w:val="00372855"/>
    <w:rsid w:val="00380384"/>
    <w:rsid w:val="003B7594"/>
    <w:rsid w:val="003D57F6"/>
    <w:rsid w:val="003E462F"/>
    <w:rsid w:val="003F20FB"/>
    <w:rsid w:val="00426AF6"/>
    <w:rsid w:val="00435DF7"/>
    <w:rsid w:val="004525FE"/>
    <w:rsid w:val="004711DF"/>
    <w:rsid w:val="00487973"/>
    <w:rsid w:val="00493DF4"/>
    <w:rsid w:val="004A277A"/>
    <w:rsid w:val="004B7A0B"/>
    <w:rsid w:val="004C4966"/>
    <w:rsid w:val="00516537"/>
    <w:rsid w:val="0055289B"/>
    <w:rsid w:val="00584C58"/>
    <w:rsid w:val="00591456"/>
    <w:rsid w:val="005A0311"/>
    <w:rsid w:val="005B2B3F"/>
    <w:rsid w:val="005D21CE"/>
    <w:rsid w:val="005F75A3"/>
    <w:rsid w:val="00641227"/>
    <w:rsid w:val="00650276"/>
    <w:rsid w:val="0065435A"/>
    <w:rsid w:val="0066024A"/>
    <w:rsid w:val="00667FC8"/>
    <w:rsid w:val="006911C6"/>
    <w:rsid w:val="006A6FA6"/>
    <w:rsid w:val="006A707E"/>
    <w:rsid w:val="006C7E4B"/>
    <w:rsid w:val="006D74C0"/>
    <w:rsid w:val="006F46F4"/>
    <w:rsid w:val="006F590E"/>
    <w:rsid w:val="00712881"/>
    <w:rsid w:val="007241B9"/>
    <w:rsid w:val="0074040F"/>
    <w:rsid w:val="00750328"/>
    <w:rsid w:val="00765DE7"/>
    <w:rsid w:val="007700A4"/>
    <w:rsid w:val="00774797"/>
    <w:rsid w:val="007843C7"/>
    <w:rsid w:val="007956CE"/>
    <w:rsid w:val="007A3B2F"/>
    <w:rsid w:val="007A4DA1"/>
    <w:rsid w:val="007B1233"/>
    <w:rsid w:val="007B277F"/>
    <w:rsid w:val="007D519E"/>
    <w:rsid w:val="008166B3"/>
    <w:rsid w:val="00860B24"/>
    <w:rsid w:val="00864B1E"/>
    <w:rsid w:val="00872AD7"/>
    <w:rsid w:val="008D3061"/>
    <w:rsid w:val="008E1EC2"/>
    <w:rsid w:val="009236E0"/>
    <w:rsid w:val="009273C6"/>
    <w:rsid w:val="009279CF"/>
    <w:rsid w:val="00927B10"/>
    <w:rsid w:val="00930110"/>
    <w:rsid w:val="0094724A"/>
    <w:rsid w:val="00955205"/>
    <w:rsid w:val="00991A62"/>
    <w:rsid w:val="009B37D0"/>
    <w:rsid w:val="00A24252"/>
    <w:rsid w:val="00A275C5"/>
    <w:rsid w:val="00A30A15"/>
    <w:rsid w:val="00A41729"/>
    <w:rsid w:val="00A5701C"/>
    <w:rsid w:val="00A776EC"/>
    <w:rsid w:val="00AA72CA"/>
    <w:rsid w:val="00AF7DAB"/>
    <w:rsid w:val="00B14ABF"/>
    <w:rsid w:val="00B22AB4"/>
    <w:rsid w:val="00B44A0B"/>
    <w:rsid w:val="00B63E8B"/>
    <w:rsid w:val="00B83CAE"/>
    <w:rsid w:val="00B91673"/>
    <w:rsid w:val="00B94A2F"/>
    <w:rsid w:val="00BA7BC8"/>
    <w:rsid w:val="00BC19D1"/>
    <w:rsid w:val="00BD0DB2"/>
    <w:rsid w:val="00BD2F14"/>
    <w:rsid w:val="00BF4F4B"/>
    <w:rsid w:val="00C24574"/>
    <w:rsid w:val="00C3050E"/>
    <w:rsid w:val="00C40168"/>
    <w:rsid w:val="00C725AE"/>
    <w:rsid w:val="00C84251"/>
    <w:rsid w:val="00CA6264"/>
    <w:rsid w:val="00CC247B"/>
    <w:rsid w:val="00CF4E7A"/>
    <w:rsid w:val="00CF60D2"/>
    <w:rsid w:val="00D07C30"/>
    <w:rsid w:val="00D1166F"/>
    <w:rsid w:val="00D41D4F"/>
    <w:rsid w:val="00D41D99"/>
    <w:rsid w:val="00D44B67"/>
    <w:rsid w:val="00D91548"/>
    <w:rsid w:val="00DA69BD"/>
    <w:rsid w:val="00DE76FC"/>
    <w:rsid w:val="00E2799D"/>
    <w:rsid w:val="00E425BA"/>
    <w:rsid w:val="00E4446F"/>
    <w:rsid w:val="00E528F8"/>
    <w:rsid w:val="00E6588D"/>
    <w:rsid w:val="00E85B60"/>
    <w:rsid w:val="00E85B85"/>
    <w:rsid w:val="00ED15B7"/>
    <w:rsid w:val="00EE6153"/>
    <w:rsid w:val="00EF388D"/>
    <w:rsid w:val="00EF6337"/>
    <w:rsid w:val="00F0768A"/>
    <w:rsid w:val="00F128F8"/>
    <w:rsid w:val="00F376B0"/>
    <w:rsid w:val="00F5223D"/>
    <w:rsid w:val="00F565DD"/>
    <w:rsid w:val="00F72003"/>
    <w:rsid w:val="00F80EA1"/>
    <w:rsid w:val="00F8716A"/>
    <w:rsid w:val="00F87681"/>
    <w:rsid w:val="00FB6FCF"/>
    <w:rsid w:val="00FB77AE"/>
    <w:rsid w:val="00FF51F0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00E14F"/>
  <w15:docId w15:val="{D0233136-4063-4C80-8E2E-7E14BC28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BA"/>
    <w:pPr>
      <w:spacing w:after="200" w:line="276" w:lineRule="auto"/>
    </w:pPr>
    <w:rPr>
      <w:sz w:val="22"/>
      <w:szCs w:val="22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372855"/>
    <w:pPr>
      <w:keepNext/>
      <w:widowControl w:val="0"/>
      <w:spacing w:before="120" w:after="120" w:line="240" w:lineRule="auto"/>
      <w:ind w:left="360" w:hanging="270"/>
      <w:outlineLvl w:val="1"/>
    </w:pPr>
    <w:rPr>
      <w:rFonts w:ascii="Book Antiqua" w:eastAsia="Times New Roman" w:hAnsi="Book Antiqua" w:cs="Arial"/>
      <w:bCs/>
      <w:i/>
      <w:iCs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73"/>
  </w:style>
  <w:style w:type="paragraph" w:styleId="Footer">
    <w:name w:val="footer"/>
    <w:basedOn w:val="Normal"/>
    <w:link w:val="FooterChar"/>
    <w:uiPriority w:val="99"/>
    <w:unhideWhenUsed/>
    <w:rsid w:val="0048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73"/>
  </w:style>
  <w:style w:type="paragraph" w:customStyle="1" w:styleId="BasicParagraph">
    <w:name w:val="[Basic Paragraph]"/>
    <w:basedOn w:val="Normal"/>
    <w:uiPriority w:val="99"/>
    <w:rsid w:val="004879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879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A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4DA1"/>
    <w:pPr>
      <w:spacing w:after="12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A4DA1"/>
    <w:rPr>
      <w:rFonts w:ascii="Arial" w:eastAsia="Times New Roman" w:hAnsi="Arial" w:cs="Arial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7A4DA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4DA1"/>
    <w:rPr>
      <w:sz w:val="22"/>
      <w:szCs w:val="22"/>
    </w:rPr>
  </w:style>
  <w:style w:type="paragraph" w:styleId="ListParagraph">
    <w:name w:val="List Paragraph"/>
    <w:aliases w:val="Normal 2,List Paragraph (numbered (a)),Main numbered paragraph,Citation List,Resume Title,List_Paragraph,Multilevel para_II,List Paragraph1,References,Head1,WinDForce-Letter,heading 9,Heading 91"/>
    <w:basedOn w:val="Normal"/>
    <w:link w:val="ListParagraphChar"/>
    <w:uiPriority w:val="34"/>
    <w:qFormat/>
    <w:rsid w:val="007A4D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4DA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4DA1"/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2 Char,List Paragraph (numbered (a)) Char,Main numbered paragraph Char,Citation List Char,Resume Title Char,List_Paragraph Char,Multilevel para_II Char,List Paragraph1 Char,References Char,Head1 Char,WinDForce-Letter Char"/>
    <w:link w:val="ListParagraph"/>
    <w:uiPriority w:val="34"/>
    <w:locked/>
    <w:rsid w:val="007A4DA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4DA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372855"/>
    <w:rPr>
      <w:rFonts w:ascii="Book Antiqua" w:eastAsia="Times New Roman" w:hAnsi="Book Antiqua" w:cs="Arial"/>
      <w:bCs/>
      <w:i/>
      <w:iCs/>
      <w:kern w:val="28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EF3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sl.bt" TargetMode="External"/><Relationship Id="rId1" Type="http://schemas.openxmlformats.org/officeDocument/2006/relationships/hyperlink" Target="mailto:hrad@bhslbhut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0AC9-64CB-462B-B992-B0F1ABC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Microsoft account</cp:lastModifiedBy>
  <cp:revision>14</cp:revision>
  <cp:lastPrinted>2017-01-31T10:02:00Z</cp:lastPrinted>
  <dcterms:created xsi:type="dcterms:W3CDTF">2017-08-29T04:39:00Z</dcterms:created>
  <dcterms:modified xsi:type="dcterms:W3CDTF">2022-12-15T03:39:00Z</dcterms:modified>
</cp:coreProperties>
</file>